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41E23" w:rsidRDefault="00225262">
      <w:pPr>
        <w:jc w:val="center"/>
        <w:rPr>
          <w:b/>
        </w:rPr>
      </w:pPr>
      <w:bookmarkStart w:id="0" w:name="_GoBack"/>
      <w:bookmarkEnd w:id="0"/>
      <w:r w:rsidRPr="00D41E23">
        <w:rPr>
          <w:b/>
        </w:rPr>
        <w:t xml:space="preserve">План </w:t>
      </w:r>
    </w:p>
    <w:p w:rsidR="00A567B0" w:rsidRPr="00D41E23" w:rsidRDefault="00225262">
      <w:pPr>
        <w:jc w:val="center"/>
        <w:rPr>
          <w:b/>
        </w:rPr>
      </w:pPr>
      <w:r w:rsidRPr="00D41E23">
        <w:rPr>
          <w:b/>
        </w:rPr>
        <w:t>работы Комитета образования</w:t>
      </w:r>
    </w:p>
    <w:p w:rsidR="00A567B0" w:rsidRPr="00D41E23" w:rsidRDefault="003962FC">
      <w:pPr>
        <w:jc w:val="center"/>
        <w:rPr>
          <w:b/>
        </w:rPr>
      </w:pPr>
      <w:r w:rsidRPr="00D41E23">
        <w:rPr>
          <w:b/>
        </w:rPr>
        <w:t xml:space="preserve">на </w:t>
      </w:r>
      <w:r w:rsidR="00A354AA" w:rsidRPr="00D41E23">
        <w:rPr>
          <w:b/>
        </w:rPr>
        <w:t>апрель</w:t>
      </w:r>
      <w:r w:rsidR="00225262" w:rsidRPr="00D41E23">
        <w:rPr>
          <w:b/>
        </w:rPr>
        <w:t xml:space="preserve"> 20</w:t>
      </w:r>
      <w:r w:rsidR="00C07687" w:rsidRPr="00D41E23">
        <w:rPr>
          <w:b/>
        </w:rPr>
        <w:t>2</w:t>
      </w:r>
      <w:r w:rsidR="00DB1C7C">
        <w:rPr>
          <w:b/>
        </w:rPr>
        <w:t>3</w:t>
      </w:r>
      <w:r w:rsidR="00975F60" w:rsidRPr="00D41E23">
        <w:rPr>
          <w:b/>
        </w:rPr>
        <w:t xml:space="preserve"> </w:t>
      </w:r>
      <w:r w:rsidR="00225262" w:rsidRPr="00D41E23">
        <w:rPr>
          <w:b/>
        </w:rPr>
        <w:t>года</w:t>
      </w:r>
    </w:p>
    <w:p w:rsidR="00A567B0" w:rsidRPr="00D41E23" w:rsidRDefault="00A567B0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523"/>
      </w:tblGrid>
      <w:tr w:rsidR="00DE5423" w:rsidRPr="00D41E23" w:rsidTr="00C9451C">
        <w:tc>
          <w:tcPr>
            <w:tcW w:w="737" w:type="dxa"/>
          </w:tcPr>
          <w:p w:rsidR="00A567B0" w:rsidRPr="00D41E23" w:rsidRDefault="00225262" w:rsidP="00BD5F2E">
            <w:pPr>
              <w:jc w:val="center"/>
              <w:rPr>
                <w:b/>
              </w:rPr>
            </w:pPr>
            <w:r w:rsidRPr="00D41E23">
              <w:rPr>
                <w:b/>
              </w:rPr>
              <w:t>№ п/п</w:t>
            </w:r>
          </w:p>
        </w:tc>
        <w:tc>
          <w:tcPr>
            <w:tcW w:w="3875" w:type="dxa"/>
            <w:gridSpan w:val="2"/>
          </w:tcPr>
          <w:p w:rsidR="00A567B0" w:rsidRPr="00D41E23" w:rsidRDefault="00225262" w:rsidP="00BD5F2E">
            <w:pPr>
              <w:jc w:val="center"/>
              <w:rPr>
                <w:b/>
              </w:rPr>
            </w:pPr>
            <w:r w:rsidRPr="00D41E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41E23" w:rsidRDefault="00225262" w:rsidP="00BD5F2E">
            <w:pPr>
              <w:jc w:val="center"/>
              <w:rPr>
                <w:b/>
              </w:rPr>
            </w:pPr>
            <w:r w:rsidRPr="00D41E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41E23" w:rsidRDefault="00225262" w:rsidP="00BD5F2E">
            <w:pPr>
              <w:jc w:val="center"/>
              <w:rPr>
                <w:b/>
              </w:rPr>
            </w:pPr>
            <w:r w:rsidRPr="00D41E23">
              <w:rPr>
                <w:b/>
              </w:rPr>
              <w:t>Место проведения</w:t>
            </w:r>
          </w:p>
        </w:tc>
        <w:tc>
          <w:tcPr>
            <w:tcW w:w="2523" w:type="dxa"/>
          </w:tcPr>
          <w:p w:rsidR="00A567B0" w:rsidRPr="00D41E23" w:rsidRDefault="00225262" w:rsidP="00BD5F2E">
            <w:pPr>
              <w:jc w:val="center"/>
              <w:rPr>
                <w:b/>
              </w:rPr>
            </w:pPr>
            <w:r w:rsidRPr="00D41E23">
              <w:rPr>
                <w:b/>
              </w:rPr>
              <w:t>Ответственные</w:t>
            </w:r>
          </w:p>
        </w:tc>
      </w:tr>
      <w:tr w:rsidR="00DE5423" w:rsidRPr="00D41E23" w:rsidTr="00C9451C">
        <w:tc>
          <w:tcPr>
            <w:tcW w:w="11199" w:type="dxa"/>
            <w:gridSpan w:val="6"/>
          </w:tcPr>
          <w:p w:rsidR="00A567B0" w:rsidRPr="00D41E23" w:rsidRDefault="00225262">
            <w:pPr>
              <w:jc w:val="center"/>
              <w:rPr>
                <w:b/>
              </w:rPr>
            </w:pPr>
            <w:r w:rsidRPr="00D41E23">
              <w:rPr>
                <w:b/>
              </w:rPr>
              <w:t>Проверки, тематический контроль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CBF" w:rsidRPr="00B76A24" w:rsidRDefault="00EE2CBF" w:rsidP="00EE2CBF">
            <w:pPr>
              <w:widowControl w:val="0"/>
              <w:autoSpaceDE w:val="0"/>
              <w:autoSpaceDN w:val="0"/>
              <w:rPr>
                <w:bCs/>
              </w:rPr>
            </w:pPr>
            <w:r w:rsidRPr="00B76A24">
              <w:t>Проведение ежегодной комплексной профилактической о</w:t>
            </w:r>
            <w:r>
              <w:t>перации  «Подросток»  пятый этап «Семья»</w:t>
            </w:r>
          </w:p>
        </w:tc>
        <w:tc>
          <w:tcPr>
            <w:tcW w:w="1796" w:type="dxa"/>
          </w:tcPr>
          <w:p w:rsidR="00EE2CBF" w:rsidRPr="00B76A24" w:rsidRDefault="00EE2CBF" w:rsidP="00EE2CBF">
            <w:pPr>
              <w:jc w:val="center"/>
              <w:rPr>
                <w:bCs/>
              </w:rPr>
            </w:pPr>
            <w:r>
              <w:t>01-30.04</w:t>
            </w:r>
          </w:p>
        </w:tc>
        <w:tc>
          <w:tcPr>
            <w:tcW w:w="2268" w:type="dxa"/>
          </w:tcPr>
          <w:p w:rsidR="00EE2CBF" w:rsidRPr="00B76A24" w:rsidRDefault="00EE2CBF" w:rsidP="00EE2CBF">
            <w:pPr>
              <w:jc w:val="center"/>
              <w:rPr>
                <w:bCs/>
              </w:rPr>
            </w:pPr>
          </w:p>
        </w:tc>
        <w:tc>
          <w:tcPr>
            <w:tcW w:w="2523" w:type="dxa"/>
          </w:tcPr>
          <w:p w:rsidR="00EE2CBF" w:rsidRPr="00B76A24" w:rsidRDefault="00EE2CBF" w:rsidP="00EE2CBF">
            <w:pPr>
              <w:jc w:val="center"/>
              <w:rPr>
                <w:iCs/>
              </w:rPr>
            </w:pPr>
            <w:r>
              <w:rPr>
                <w:iCs/>
              </w:rPr>
              <w:t>Орехова Т.Ю</w:t>
            </w:r>
            <w:r w:rsidRPr="00B76A24">
              <w:rPr>
                <w:iCs/>
              </w:rPr>
              <w:t>.,</w:t>
            </w:r>
          </w:p>
          <w:p w:rsidR="00EE2CBF" w:rsidRPr="00B76A24" w:rsidRDefault="00EE2CBF" w:rsidP="00EE2CBF">
            <w:pPr>
              <w:jc w:val="center"/>
            </w:pPr>
            <w:r w:rsidRPr="00B76A24">
              <w:t>Руководители О</w:t>
            </w:r>
            <w:r>
              <w:t>О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CBF" w:rsidRPr="009B4E42" w:rsidRDefault="00EE2CBF" w:rsidP="00EE2CBF">
            <w:r>
              <w:t>Всероссийские проверочные работы 2023 года</w:t>
            </w:r>
          </w:p>
        </w:tc>
        <w:tc>
          <w:tcPr>
            <w:tcW w:w="1796" w:type="dxa"/>
          </w:tcPr>
          <w:p w:rsidR="00EE2CBF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01.03 – 20.05</w:t>
            </w:r>
          </w:p>
        </w:tc>
        <w:tc>
          <w:tcPr>
            <w:tcW w:w="2268" w:type="dxa"/>
          </w:tcPr>
          <w:p w:rsidR="00EE2CBF" w:rsidRPr="00B76A24" w:rsidRDefault="00EE2CBF" w:rsidP="00EE2CBF">
            <w:pPr>
              <w:jc w:val="center"/>
            </w:pPr>
            <w:r>
              <w:t>ОО</w:t>
            </w:r>
          </w:p>
        </w:tc>
        <w:tc>
          <w:tcPr>
            <w:tcW w:w="2523" w:type="dxa"/>
          </w:tcPr>
          <w:p w:rsidR="00EE2CBF" w:rsidRDefault="00EE2CBF" w:rsidP="00EE2CBF">
            <w:pPr>
              <w:jc w:val="center"/>
              <w:rPr>
                <w:iCs/>
              </w:rPr>
            </w:pPr>
            <w:r>
              <w:rPr>
                <w:iCs/>
              </w:rPr>
              <w:t>Бызова Д. С.</w:t>
            </w:r>
          </w:p>
          <w:p w:rsidR="00EE2CBF" w:rsidRPr="00B76A24" w:rsidRDefault="00EE2CBF" w:rsidP="00EE2CBF">
            <w:pPr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CBF" w:rsidRDefault="00EE2CBF" w:rsidP="00EE2CBF">
            <w:r>
              <w:t>Обучение сотрудников ППЭ ГИА 9</w:t>
            </w:r>
          </w:p>
        </w:tc>
        <w:tc>
          <w:tcPr>
            <w:tcW w:w="1796" w:type="dxa"/>
          </w:tcPr>
          <w:p w:rsidR="00EE2CBF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10.03 – 03.04</w:t>
            </w:r>
          </w:p>
        </w:tc>
        <w:tc>
          <w:tcPr>
            <w:tcW w:w="2268" w:type="dxa"/>
          </w:tcPr>
          <w:p w:rsidR="00EE2CBF" w:rsidRDefault="00EE2CBF" w:rsidP="00EE2CBF">
            <w:pPr>
              <w:jc w:val="center"/>
            </w:pPr>
            <w:r>
              <w:t>ОО</w:t>
            </w:r>
          </w:p>
        </w:tc>
        <w:tc>
          <w:tcPr>
            <w:tcW w:w="2523" w:type="dxa"/>
          </w:tcPr>
          <w:p w:rsidR="00EE2CBF" w:rsidRDefault="00EE2CBF" w:rsidP="00EE2CBF">
            <w:pPr>
              <w:jc w:val="center"/>
              <w:rPr>
                <w:iCs/>
              </w:rPr>
            </w:pPr>
            <w:r>
              <w:rPr>
                <w:iCs/>
              </w:rPr>
              <w:t>Бызова Д. С.</w:t>
            </w:r>
          </w:p>
          <w:p w:rsidR="00EE2CBF" w:rsidRDefault="00EE2CBF" w:rsidP="00EE2CBF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  <w:p w:rsidR="00EE2CBF" w:rsidRDefault="00EE2CBF" w:rsidP="00EE2CBF">
            <w:pPr>
              <w:jc w:val="center"/>
            </w:pPr>
            <w:r>
              <w:rPr>
                <w:iCs/>
              </w:rPr>
              <w:t>Руководители ППЭ ГИА 9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EE2CBF" w:rsidRPr="006B0F25" w:rsidRDefault="00EE2CBF" w:rsidP="00EE2CBF">
            <w:r w:rsidRPr="006B0F25">
              <w:t xml:space="preserve">Мониторинг использования сервисов федеральной информационно-сервисной платформы цифровой образовательной среды (ФГИС «Моя школа») </w:t>
            </w:r>
            <w:r>
              <w:t>за февраль</w:t>
            </w:r>
            <w:r w:rsidRPr="006B0F25">
              <w:t xml:space="preserve"> 2023г.</w:t>
            </w:r>
          </w:p>
        </w:tc>
        <w:tc>
          <w:tcPr>
            <w:tcW w:w="1796" w:type="dxa"/>
            <w:vAlign w:val="center"/>
          </w:tcPr>
          <w:p w:rsidR="00EE2CBF" w:rsidRPr="006B0F25" w:rsidRDefault="00EE2CBF" w:rsidP="00EE2CBF">
            <w:pPr>
              <w:jc w:val="center"/>
              <w:rPr>
                <w:bCs/>
              </w:rPr>
            </w:pPr>
            <w:r w:rsidRPr="006B0F25">
              <w:rPr>
                <w:bCs/>
              </w:rPr>
              <w:t>до 06.0</w:t>
            </w:r>
            <w:r>
              <w:rPr>
                <w:bCs/>
              </w:rPr>
              <w:t>4</w:t>
            </w:r>
          </w:p>
          <w:p w:rsidR="00EE2CBF" w:rsidRPr="006B0F25" w:rsidRDefault="00EE2CBF" w:rsidP="00EE2CBF">
            <w:pPr>
              <w:jc w:val="center"/>
              <w:rPr>
                <w:bCs/>
                <w:sz w:val="22"/>
              </w:rPr>
            </w:pPr>
            <w:r w:rsidRPr="006B0F25">
              <w:rPr>
                <w:bCs/>
                <w:sz w:val="22"/>
              </w:rPr>
              <w:t>по ссылке</w:t>
            </w:r>
          </w:p>
          <w:p w:rsidR="00EE2CBF" w:rsidRPr="00C66E37" w:rsidRDefault="006F0993" w:rsidP="00EE2CBF">
            <w:pPr>
              <w:jc w:val="center"/>
              <w:rPr>
                <w:sz w:val="22"/>
              </w:rPr>
            </w:pPr>
            <w:hyperlink r:id="rId8" w:history="1">
              <w:r w:rsidR="00EE2CBF" w:rsidRPr="00C66E37">
                <w:rPr>
                  <w:rStyle w:val="af"/>
                  <w:sz w:val="22"/>
                </w:rPr>
                <w:t>https://disk.yandex.ru/i/X4LqXaF-dAEcEw</w:t>
              </w:r>
            </w:hyperlink>
          </w:p>
          <w:p w:rsidR="00EE2CBF" w:rsidRPr="00C66E37" w:rsidRDefault="00EE2CBF" w:rsidP="00EE2CBF">
            <w:pPr>
              <w:jc w:val="center"/>
              <w:rPr>
                <w:bCs/>
                <w:sz w:val="20"/>
                <w:szCs w:val="22"/>
              </w:rPr>
            </w:pPr>
          </w:p>
          <w:p w:rsidR="00EE2CBF" w:rsidRPr="006B0F25" w:rsidRDefault="00EE2CBF" w:rsidP="00EE2C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2CBF" w:rsidRPr="006B0F25" w:rsidRDefault="00EE2CBF" w:rsidP="00EE2CBF">
            <w:pPr>
              <w:jc w:val="center"/>
              <w:rPr>
                <w:bCs/>
              </w:rPr>
            </w:pPr>
            <w:r w:rsidRPr="006B0F25">
              <w:rPr>
                <w:bCs/>
              </w:rPr>
              <w:t>МБОУ</w:t>
            </w:r>
          </w:p>
        </w:tc>
        <w:tc>
          <w:tcPr>
            <w:tcW w:w="2523" w:type="dxa"/>
            <w:vAlign w:val="center"/>
          </w:tcPr>
          <w:p w:rsidR="00EE2CBF" w:rsidRPr="006B0F25" w:rsidRDefault="00EE2CBF" w:rsidP="00EE2CBF">
            <w:pPr>
              <w:jc w:val="center"/>
            </w:pPr>
            <w:r w:rsidRPr="006B0F25">
              <w:t>Кириланд И.П.</w:t>
            </w:r>
          </w:p>
          <w:p w:rsidR="00EE2CBF" w:rsidRPr="006B0F25" w:rsidRDefault="00EE2CBF" w:rsidP="00EE2CBF">
            <w:pPr>
              <w:jc w:val="center"/>
            </w:pPr>
            <w:r w:rsidRPr="006B0F25">
              <w:t>Руководители МБОУ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CBF" w:rsidRPr="00D16CD8" w:rsidRDefault="00EE2CBF" w:rsidP="00EE2CBF">
            <w:r>
              <w:t>Региональное тренировочное мероприятие  по географии (ЕГЭ) без участия обучающихся 11 классов</w:t>
            </w:r>
          </w:p>
        </w:tc>
        <w:tc>
          <w:tcPr>
            <w:tcW w:w="1796" w:type="dxa"/>
            <w:vAlign w:val="center"/>
          </w:tcPr>
          <w:p w:rsidR="00EE2CBF" w:rsidRPr="00D16CD8" w:rsidRDefault="00EE2CBF" w:rsidP="00EE2CBF">
            <w:pPr>
              <w:jc w:val="center"/>
            </w:pPr>
            <w:r>
              <w:t>07.04</w:t>
            </w:r>
          </w:p>
        </w:tc>
        <w:tc>
          <w:tcPr>
            <w:tcW w:w="2268" w:type="dxa"/>
            <w:vAlign w:val="center"/>
          </w:tcPr>
          <w:p w:rsidR="00EE2CBF" w:rsidRPr="00D16CD8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ОО - ППЭ ЕГЭ</w:t>
            </w:r>
          </w:p>
        </w:tc>
        <w:tc>
          <w:tcPr>
            <w:tcW w:w="2523" w:type="dxa"/>
            <w:vAlign w:val="center"/>
          </w:tcPr>
          <w:p w:rsidR="00EE2CBF" w:rsidRDefault="00EE2CBF" w:rsidP="00EE2CBF">
            <w:pPr>
              <w:jc w:val="center"/>
            </w:pPr>
            <w:r>
              <w:t>Бызова Д. С.</w:t>
            </w:r>
          </w:p>
          <w:p w:rsidR="00EE2CBF" w:rsidRDefault="00EE2CBF" w:rsidP="00EE2CBF">
            <w:pPr>
              <w:jc w:val="center"/>
            </w:pPr>
            <w:r>
              <w:t>Руководители ОО – ППЭ</w:t>
            </w:r>
          </w:p>
          <w:p w:rsidR="00EE2CBF" w:rsidRPr="00936551" w:rsidRDefault="00EE2CBF" w:rsidP="00EE2CBF">
            <w:pPr>
              <w:jc w:val="center"/>
            </w:pPr>
            <w:r>
              <w:t>Руководители ППЭ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CBF" w:rsidRPr="009B4E42" w:rsidRDefault="00EE2CBF" w:rsidP="00EE2CBF">
            <w:r>
              <w:t>Обучение кандидатов в предметную комиссию по химии (эксперт по химии в аудитории ППЭ)</w:t>
            </w:r>
          </w:p>
        </w:tc>
        <w:tc>
          <w:tcPr>
            <w:tcW w:w="1796" w:type="dxa"/>
          </w:tcPr>
          <w:p w:rsidR="00EE2CBF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31.03 – 21.04</w:t>
            </w:r>
          </w:p>
        </w:tc>
        <w:tc>
          <w:tcPr>
            <w:tcW w:w="2268" w:type="dxa"/>
          </w:tcPr>
          <w:p w:rsidR="00EE2CBF" w:rsidRDefault="00EE2CBF" w:rsidP="00EE2CBF">
            <w:pPr>
              <w:jc w:val="center"/>
            </w:pPr>
            <w:r>
              <w:t>ОО</w:t>
            </w:r>
          </w:p>
          <w:p w:rsidR="00EE2CBF" w:rsidRDefault="00EE2CBF" w:rsidP="00EE2CBF">
            <w:pPr>
              <w:jc w:val="center"/>
            </w:pPr>
            <w:r>
              <w:t>ЛОИРО</w:t>
            </w:r>
          </w:p>
          <w:p w:rsidR="00EE2CBF" w:rsidRPr="00B76A24" w:rsidRDefault="00EE2CBF" w:rsidP="00EE2CBF">
            <w:pPr>
              <w:jc w:val="center"/>
            </w:pPr>
          </w:p>
        </w:tc>
        <w:tc>
          <w:tcPr>
            <w:tcW w:w="2523" w:type="dxa"/>
          </w:tcPr>
          <w:p w:rsidR="00EE2CBF" w:rsidRDefault="00EE2CBF" w:rsidP="00EE2CBF">
            <w:pPr>
              <w:jc w:val="center"/>
              <w:rPr>
                <w:iCs/>
              </w:rPr>
            </w:pPr>
            <w:r>
              <w:rPr>
                <w:iCs/>
              </w:rPr>
              <w:t>Бызова Д. С.</w:t>
            </w:r>
          </w:p>
          <w:p w:rsidR="00EE2CBF" w:rsidRPr="00B76A24" w:rsidRDefault="00EE2CBF" w:rsidP="00EE2CBF">
            <w:pPr>
              <w:jc w:val="center"/>
              <w:rPr>
                <w:iCs/>
              </w:rPr>
            </w:pPr>
            <w:r>
              <w:rPr>
                <w:iCs/>
              </w:rPr>
              <w:t>Руководители ОО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CBF" w:rsidRPr="009B4E42" w:rsidRDefault="00EE2CBF" w:rsidP="00EE2CBF">
            <w:r>
              <w:t>Апробация ОГЭ технология 2.0</w:t>
            </w:r>
          </w:p>
        </w:tc>
        <w:tc>
          <w:tcPr>
            <w:tcW w:w="1796" w:type="dxa"/>
          </w:tcPr>
          <w:p w:rsidR="00EE2CBF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2268" w:type="dxa"/>
          </w:tcPr>
          <w:p w:rsidR="00EE2CBF" w:rsidRPr="00B76A24" w:rsidRDefault="00EE2CBF" w:rsidP="00EE2CBF">
            <w:pPr>
              <w:jc w:val="center"/>
            </w:pPr>
            <w:r>
              <w:t>ОО – ППЭ ГИА 9</w:t>
            </w:r>
          </w:p>
        </w:tc>
        <w:tc>
          <w:tcPr>
            <w:tcW w:w="2523" w:type="dxa"/>
          </w:tcPr>
          <w:p w:rsidR="00EE2CBF" w:rsidRDefault="006F760A" w:rsidP="00EE2CBF">
            <w:r>
              <w:t>Бызова Д.</w:t>
            </w:r>
            <w:r w:rsidR="00EE2CBF">
              <w:t>С.</w:t>
            </w:r>
          </w:p>
          <w:p w:rsidR="00EE2CBF" w:rsidRDefault="00EE2CBF" w:rsidP="00EE2CBF">
            <w:r>
              <w:t>Руководители ОО – ППЭ</w:t>
            </w:r>
          </w:p>
          <w:p w:rsidR="00EE2CBF" w:rsidRPr="00B76A24" w:rsidRDefault="00EE2CBF" w:rsidP="00EE2CBF">
            <w:pPr>
              <w:rPr>
                <w:iCs/>
              </w:rPr>
            </w:pPr>
            <w:r>
              <w:t>Руководители ППЭ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EE2CBF" w:rsidP="00EE2CBF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EE2CBF" w:rsidRPr="00C62FBB" w:rsidRDefault="00EE2CBF" w:rsidP="00EE2CBF">
            <w:pPr>
              <w:rPr>
                <w:color w:val="FF0000"/>
              </w:rPr>
            </w:pPr>
            <w:r>
              <w:t>Мониторинг апробации образовательной платформы «Сферум»</w:t>
            </w:r>
          </w:p>
        </w:tc>
        <w:tc>
          <w:tcPr>
            <w:tcW w:w="1796" w:type="dxa"/>
            <w:vAlign w:val="center"/>
          </w:tcPr>
          <w:p w:rsidR="00EE2CBF" w:rsidRPr="006B0F25" w:rsidRDefault="00EE2CBF" w:rsidP="00EE2CBF">
            <w:pPr>
              <w:jc w:val="center"/>
              <w:rPr>
                <w:bCs/>
              </w:rPr>
            </w:pPr>
            <w:r w:rsidRPr="006B0F25">
              <w:rPr>
                <w:bCs/>
              </w:rPr>
              <w:t xml:space="preserve">до </w:t>
            </w:r>
            <w:r>
              <w:rPr>
                <w:bCs/>
              </w:rPr>
              <w:t>28</w:t>
            </w:r>
            <w:r w:rsidRPr="006B0F25">
              <w:rPr>
                <w:bCs/>
              </w:rPr>
              <w:t>.0</w:t>
            </w:r>
            <w:r>
              <w:rPr>
                <w:bCs/>
              </w:rPr>
              <w:t>4</w:t>
            </w:r>
          </w:p>
          <w:p w:rsidR="00EE2CBF" w:rsidRPr="00287C6C" w:rsidRDefault="00EE2CBF" w:rsidP="00EE2CBF">
            <w:pPr>
              <w:jc w:val="center"/>
              <w:rPr>
                <w:bCs/>
                <w:color w:val="FF0000"/>
                <w:sz w:val="22"/>
              </w:rPr>
            </w:pPr>
            <w:r w:rsidRPr="006B0F25">
              <w:rPr>
                <w:bCs/>
                <w:sz w:val="22"/>
              </w:rPr>
              <w:t>по ссылке</w:t>
            </w:r>
          </w:p>
          <w:p w:rsidR="00EE2CBF" w:rsidRPr="00C62FBB" w:rsidRDefault="006F0993" w:rsidP="00EE2CBF">
            <w:pPr>
              <w:jc w:val="center"/>
              <w:rPr>
                <w:bCs/>
                <w:color w:val="FF0000"/>
              </w:rPr>
            </w:pPr>
            <w:hyperlink r:id="rId9" w:history="1">
              <w:r w:rsidR="00EE2CBF" w:rsidRPr="00287C6C">
                <w:rPr>
                  <w:rStyle w:val="af"/>
                  <w:sz w:val="22"/>
                </w:rPr>
                <w:t>https://disk.yandex.ru/i/63NzMjMyuRkk0A</w:t>
              </w:r>
            </w:hyperlink>
          </w:p>
        </w:tc>
        <w:tc>
          <w:tcPr>
            <w:tcW w:w="2268" w:type="dxa"/>
            <w:vAlign w:val="center"/>
          </w:tcPr>
          <w:p w:rsidR="00EE2CBF" w:rsidRPr="006B0F25" w:rsidRDefault="00EE2CBF" w:rsidP="00EE2CBF">
            <w:pPr>
              <w:jc w:val="center"/>
              <w:rPr>
                <w:bCs/>
              </w:rPr>
            </w:pPr>
            <w:r w:rsidRPr="006B0F25">
              <w:rPr>
                <w:bCs/>
              </w:rPr>
              <w:t>МБОУ</w:t>
            </w:r>
          </w:p>
        </w:tc>
        <w:tc>
          <w:tcPr>
            <w:tcW w:w="2523" w:type="dxa"/>
            <w:vAlign w:val="center"/>
          </w:tcPr>
          <w:p w:rsidR="00EE2CBF" w:rsidRPr="006B0F25" w:rsidRDefault="00EE2CBF" w:rsidP="00EE2CBF">
            <w:pPr>
              <w:jc w:val="center"/>
            </w:pPr>
            <w:r w:rsidRPr="006B0F25">
              <w:t>Кириланд И.П.</w:t>
            </w:r>
          </w:p>
          <w:p w:rsidR="00EE2CBF" w:rsidRPr="006B0F25" w:rsidRDefault="00EE2CBF" w:rsidP="00EE2CBF">
            <w:pPr>
              <w:jc w:val="center"/>
            </w:pPr>
            <w:r w:rsidRPr="006B0F25">
              <w:t>Руководители МБОУ</w:t>
            </w:r>
          </w:p>
        </w:tc>
      </w:tr>
      <w:tr w:rsidR="00EE2CBF" w:rsidRPr="00D41E23" w:rsidTr="00C9451C">
        <w:tc>
          <w:tcPr>
            <w:tcW w:w="11199" w:type="dxa"/>
            <w:gridSpan w:val="6"/>
          </w:tcPr>
          <w:p w:rsidR="00EE2CBF" w:rsidRPr="00D41E23" w:rsidRDefault="00EE2CBF" w:rsidP="00EE2CBF">
            <w:pPr>
              <w:jc w:val="center"/>
              <w:rPr>
                <w:b/>
              </w:rPr>
            </w:pPr>
            <w:r w:rsidRPr="00D41E23">
              <w:rPr>
                <w:b/>
              </w:rPr>
              <w:t>Совещания</w:t>
            </w:r>
          </w:p>
        </w:tc>
      </w:tr>
      <w:tr w:rsidR="00EE2CBF" w:rsidRPr="006D2907" w:rsidTr="00C9451C">
        <w:tc>
          <w:tcPr>
            <w:tcW w:w="784" w:type="dxa"/>
            <w:gridSpan w:val="2"/>
          </w:tcPr>
          <w:p w:rsidR="00EE2CBF" w:rsidRPr="006D2907" w:rsidRDefault="00207BDE" w:rsidP="00207BDE">
            <w:pPr>
              <w:pStyle w:val="aa"/>
              <w:ind w:left="0"/>
            </w:pPr>
            <w:r>
              <w:t>1.</w:t>
            </w:r>
          </w:p>
        </w:tc>
        <w:tc>
          <w:tcPr>
            <w:tcW w:w="3828" w:type="dxa"/>
          </w:tcPr>
          <w:p w:rsidR="00EE2CBF" w:rsidRPr="006D2907" w:rsidRDefault="00EE2CBF" w:rsidP="00EE2CBF">
            <w:r w:rsidRPr="006D2907">
              <w:t>Информационное совещание руководителей образовательных организаций</w:t>
            </w:r>
          </w:p>
        </w:tc>
        <w:tc>
          <w:tcPr>
            <w:tcW w:w="1796" w:type="dxa"/>
          </w:tcPr>
          <w:p w:rsidR="00EE2CBF" w:rsidRPr="006D2907" w:rsidRDefault="00EE2CBF" w:rsidP="00EE2CBF">
            <w:pPr>
              <w:jc w:val="center"/>
              <w:rPr>
                <w:bCs/>
              </w:rPr>
            </w:pPr>
            <w:r w:rsidRPr="006D2907">
              <w:rPr>
                <w:bCs/>
              </w:rPr>
              <w:t>05.04</w:t>
            </w:r>
          </w:p>
          <w:p w:rsidR="00EE2CBF" w:rsidRPr="006D2907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11:</w:t>
            </w:r>
            <w:r w:rsidRPr="006D2907">
              <w:rPr>
                <w:bCs/>
              </w:rPr>
              <w:t>00</w:t>
            </w:r>
          </w:p>
        </w:tc>
        <w:tc>
          <w:tcPr>
            <w:tcW w:w="2268" w:type="dxa"/>
            <w:vAlign w:val="center"/>
          </w:tcPr>
          <w:p w:rsidR="00EE2CBF" w:rsidRPr="006D2907" w:rsidRDefault="00EE2CBF" w:rsidP="00EE2CBF">
            <w:pPr>
              <w:jc w:val="center"/>
            </w:pPr>
            <w:r w:rsidRPr="006D2907">
              <w:t>ГМК</w:t>
            </w:r>
          </w:p>
          <w:p w:rsidR="00EE2CBF" w:rsidRPr="006D2907" w:rsidRDefault="00EE2CBF" w:rsidP="00EE2CBF">
            <w:pPr>
              <w:jc w:val="center"/>
            </w:pPr>
            <w:r w:rsidRPr="00C5083D">
              <w:rPr>
                <w:sz w:val="22"/>
              </w:rPr>
              <w:t>ул. Молодежная</w:t>
            </w:r>
            <w:r w:rsidRPr="00C5083D">
              <w:rPr>
                <w:sz w:val="22"/>
                <w:lang w:val="en-US"/>
              </w:rPr>
              <w:t xml:space="preserve">, </w:t>
            </w:r>
            <w:r w:rsidRPr="00C5083D">
              <w:rPr>
                <w:sz w:val="22"/>
              </w:rPr>
              <w:t>5</w:t>
            </w:r>
          </w:p>
        </w:tc>
        <w:tc>
          <w:tcPr>
            <w:tcW w:w="2523" w:type="dxa"/>
            <w:vAlign w:val="center"/>
          </w:tcPr>
          <w:p w:rsidR="00EE2CBF" w:rsidRDefault="00EE2CBF" w:rsidP="00EE2CBF">
            <w:pPr>
              <w:jc w:val="center"/>
            </w:pPr>
            <w:r w:rsidRPr="006D2907">
              <w:t>Шустрова Н.Н.</w:t>
            </w:r>
          </w:p>
          <w:p w:rsidR="00EE2CBF" w:rsidRPr="006D2907" w:rsidRDefault="00EE2CBF" w:rsidP="00EE2CBF">
            <w:pPr>
              <w:jc w:val="center"/>
            </w:pPr>
            <w:r w:rsidRPr="006D2907">
              <w:t>Руководители ОО</w:t>
            </w:r>
          </w:p>
        </w:tc>
      </w:tr>
      <w:tr w:rsidR="00A12122" w:rsidRPr="006D2907" w:rsidTr="00C9451C">
        <w:tc>
          <w:tcPr>
            <w:tcW w:w="784" w:type="dxa"/>
            <w:gridSpan w:val="2"/>
          </w:tcPr>
          <w:p w:rsidR="00A12122" w:rsidRDefault="00757465" w:rsidP="00207BDE">
            <w:pPr>
              <w:pStyle w:val="aa"/>
              <w:ind w:left="0"/>
            </w:pPr>
            <w:r>
              <w:t>2.</w:t>
            </w:r>
          </w:p>
        </w:tc>
        <w:tc>
          <w:tcPr>
            <w:tcW w:w="3828" w:type="dxa"/>
          </w:tcPr>
          <w:p w:rsidR="00A12122" w:rsidRDefault="00A12122" w:rsidP="00EE2CBF">
            <w:r>
              <w:t>Совет руководителей «</w:t>
            </w:r>
            <w:r w:rsidRPr="007C3912">
              <w:t>Внедрение обновленных ФГОС НОО и ООО</w:t>
            </w:r>
            <w:r>
              <w:t xml:space="preserve"> в 1-7 классах»</w:t>
            </w:r>
          </w:p>
        </w:tc>
        <w:tc>
          <w:tcPr>
            <w:tcW w:w="1796" w:type="dxa"/>
            <w:shd w:val="clear" w:color="auto" w:fill="auto"/>
          </w:tcPr>
          <w:p w:rsidR="00A12122" w:rsidRPr="006D2907" w:rsidRDefault="006405CF" w:rsidP="00EE2CBF">
            <w:pPr>
              <w:jc w:val="center"/>
              <w:rPr>
                <w:bCs/>
              </w:rPr>
            </w:pPr>
            <w:r>
              <w:rPr>
                <w:bCs/>
              </w:rPr>
              <w:t>Время и место дополнительно</w:t>
            </w:r>
          </w:p>
        </w:tc>
        <w:tc>
          <w:tcPr>
            <w:tcW w:w="2268" w:type="dxa"/>
            <w:shd w:val="clear" w:color="auto" w:fill="auto"/>
          </w:tcPr>
          <w:p w:rsidR="00A12122" w:rsidRPr="006D2907" w:rsidRDefault="00A12122" w:rsidP="00A12122">
            <w:pPr>
              <w:jc w:val="center"/>
            </w:pPr>
            <w:r w:rsidRPr="006D2907">
              <w:t>ГМК</w:t>
            </w:r>
          </w:p>
          <w:p w:rsidR="00A12122" w:rsidRDefault="00A12122" w:rsidP="00A12122">
            <w:pPr>
              <w:jc w:val="center"/>
            </w:pPr>
            <w:r w:rsidRPr="00C5083D">
              <w:rPr>
                <w:sz w:val="22"/>
              </w:rPr>
              <w:t>ул. Молодежная</w:t>
            </w:r>
            <w:r w:rsidRPr="00C5083D">
              <w:rPr>
                <w:sz w:val="22"/>
                <w:lang w:val="en-US"/>
              </w:rPr>
              <w:t xml:space="preserve">, </w:t>
            </w:r>
            <w:r w:rsidRPr="00C5083D">
              <w:rPr>
                <w:sz w:val="22"/>
              </w:rPr>
              <w:t>5</w:t>
            </w:r>
          </w:p>
        </w:tc>
        <w:tc>
          <w:tcPr>
            <w:tcW w:w="2523" w:type="dxa"/>
          </w:tcPr>
          <w:p w:rsidR="00A12122" w:rsidRPr="007C3912" w:rsidRDefault="00A12122" w:rsidP="00A12122">
            <w:pPr>
              <w:jc w:val="center"/>
            </w:pPr>
            <w:r w:rsidRPr="007C3912">
              <w:t>Ермакова И.А.</w:t>
            </w:r>
          </w:p>
          <w:p w:rsidR="00A12122" w:rsidRPr="006D2907" w:rsidRDefault="00A12122" w:rsidP="00A12122">
            <w:pPr>
              <w:jc w:val="center"/>
            </w:pPr>
            <w:r w:rsidRPr="007C3912">
              <w:t>Новикова Н.А.</w:t>
            </w:r>
          </w:p>
        </w:tc>
      </w:tr>
      <w:tr w:rsidR="00EE2CBF" w:rsidRPr="006D2907" w:rsidTr="00C9451C">
        <w:tc>
          <w:tcPr>
            <w:tcW w:w="784" w:type="dxa"/>
            <w:gridSpan w:val="2"/>
          </w:tcPr>
          <w:p w:rsidR="00EE2CBF" w:rsidRPr="006D2907" w:rsidRDefault="00757465" w:rsidP="00207BDE">
            <w:pPr>
              <w:pStyle w:val="aa"/>
              <w:ind w:left="0"/>
            </w:pPr>
            <w:r>
              <w:t>3</w:t>
            </w:r>
            <w:r w:rsidR="00207BDE">
              <w:t>.</w:t>
            </w:r>
          </w:p>
        </w:tc>
        <w:tc>
          <w:tcPr>
            <w:tcW w:w="3828" w:type="dxa"/>
          </w:tcPr>
          <w:p w:rsidR="00EE2CBF" w:rsidRPr="006D2907" w:rsidRDefault="00EE2CBF" w:rsidP="00EE2CBF">
            <w:r>
              <w:t>Семинар в рамках проекта «Школа Росатома»</w:t>
            </w:r>
          </w:p>
        </w:tc>
        <w:tc>
          <w:tcPr>
            <w:tcW w:w="1796" w:type="dxa"/>
            <w:shd w:val="clear" w:color="auto" w:fill="auto"/>
          </w:tcPr>
          <w:p w:rsidR="00EE2CBF" w:rsidRPr="006D2907" w:rsidRDefault="00EE2CBF" w:rsidP="00EE2CBF">
            <w:pPr>
              <w:jc w:val="center"/>
              <w:rPr>
                <w:bCs/>
              </w:rPr>
            </w:pPr>
            <w:r w:rsidRPr="006D2907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6D2907">
              <w:rPr>
                <w:bCs/>
              </w:rPr>
              <w:t>.04</w:t>
            </w:r>
          </w:p>
          <w:p w:rsidR="00EE2CBF" w:rsidRPr="006D2907" w:rsidRDefault="00EE2CBF" w:rsidP="00EE2CBF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E2CBF" w:rsidRPr="006D2907" w:rsidRDefault="00EE2CBF" w:rsidP="00EE2CBF">
            <w:pPr>
              <w:jc w:val="center"/>
            </w:pPr>
            <w:r>
              <w:t>Дата и время дополнительно</w:t>
            </w:r>
          </w:p>
        </w:tc>
        <w:tc>
          <w:tcPr>
            <w:tcW w:w="2523" w:type="dxa"/>
          </w:tcPr>
          <w:p w:rsidR="00EE2CBF" w:rsidRDefault="00EE2CBF" w:rsidP="00EE2CBF">
            <w:pPr>
              <w:jc w:val="center"/>
            </w:pPr>
            <w:r w:rsidRPr="006D2907">
              <w:t>Шустрова Н.Н.</w:t>
            </w:r>
          </w:p>
          <w:p w:rsidR="00EE2CBF" w:rsidRPr="006D2907" w:rsidRDefault="00EE2CBF" w:rsidP="00EE2CBF">
            <w:pPr>
              <w:jc w:val="center"/>
            </w:pPr>
            <w:r w:rsidRPr="006D2907">
              <w:t>Руководители ОО</w:t>
            </w:r>
          </w:p>
        </w:tc>
      </w:tr>
      <w:tr w:rsidR="00EE2CBF" w:rsidRPr="006D2907" w:rsidTr="00C9451C">
        <w:tc>
          <w:tcPr>
            <w:tcW w:w="784" w:type="dxa"/>
            <w:gridSpan w:val="2"/>
          </w:tcPr>
          <w:p w:rsidR="00EE2CBF" w:rsidRPr="006D2907" w:rsidRDefault="00757465" w:rsidP="00207BDE">
            <w:r>
              <w:t>4</w:t>
            </w:r>
            <w:r w:rsidR="00207BDE">
              <w:t>.</w:t>
            </w:r>
          </w:p>
        </w:tc>
        <w:tc>
          <w:tcPr>
            <w:tcW w:w="3828" w:type="dxa"/>
          </w:tcPr>
          <w:p w:rsidR="00EE2CBF" w:rsidRPr="006D2907" w:rsidRDefault="00EE2CBF" w:rsidP="00EE2CBF">
            <w:r w:rsidRPr="006D2907">
              <w:t>Выездное совещание для руководителей образовательных организаций</w:t>
            </w:r>
          </w:p>
        </w:tc>
        <w:tc>
          <w:tcPr>
            <w:tcW w:w="1796" w:type="dxa"/>
            <w:shd w:val="clear" w:color="auto" w:fill="auto"/>
          </w:tcPr>
          <w:p w:rsidR="00EE2CBF" w:rsidRPr="006D2907" w:rsidRDefault="00EE2CBF" w:rsidP="00EE2CBF">
            <w:pPr>
              <w:jc w:val="center"/>
              <w:rPr>
                <w:bCs/>
              </w:rPr>
            </w:pPr>
            <w:r w:rsidRPr="006D2907">
              <w:rPr>
                <w:bCs/>
              </w:rPr>
              <w:t>20.04</w:t>
            </w:r>
          </w:p>
        </w:tc>
        <w:tc>
          <w:tcPr>
            <w:tcW w:w="2268" w:type="dxa"/>
            <w:shd w:val="clear" w:color="auto" w:fill="auto"/>
          </w:tcPr>
          <w:p w:rsidR="00EE2CBF" w:rsidRPr="006D2907" w:rsidRDefault="00EE2CBF" w:rsidP="00EE2CBF">
            <w:pPr>
              <w:jc w:val="center"/>
            </w:pPr>
            <w:r w:rsidRPr="006D2907">
              <w:t>СПб</w:t>
            </w:r>
          </w:p>
          <w:p w:rsidR="00CA3AAA" w:rsidRDefault="00EE2CBF" w:rsidP="00EE2CBF">
            <w:pPr>
              <w:jc w:val="center"/>
            </w:pPr>
            <w:r w:rsidRPr="006D2907">
              <w:t xml:space="preserve">СПбГЭТУ </w:t>
            </w:r>
          </w:p>
          <w:p w:rsidR="00EE2CBF" w:rsidRPr="006D2907" w:rsidRDefault="00207BDE" w:rsidP="00EE2CBF">
            <w:pPr>
              <w:jc w:val="center"/>
            </w:pPr>
            <w:r>
              <w:t>«</w:t>
            </w:r>
            <w:r w:rsidR="00EE2CBF" w:rsidRPr="006D2907">
              <w:t>ЛЭТИ</w:t>
            </w:r>
            <w:r>
              <w:t>»</w:t>
            </w:r>
            <w:r w:rsidR="00EE2CBF" w:rsidRPr="006D2907">
              <w:t xml:space="preserve"> им. В.И. Ульянова (Ленина)</w:t>
            </w:r>
          </w:p>
        </w:tc>
        <w:tc>
          <w:tcPr>
            <w:tcW w:w="2523" w:type="dxa"/>
          </w:tcPr>
          <w:p w:rsidR="00EE2CBF" w:rsidRPr="006D2907" w:rsidRDefault="00EE2CBF" w:rsidP="00EE2CBF">
            <w:pPr>
              <w:jc w:val="center"/>
            </w:pPr>
            <w:r w:rsidRPr="006D2907">
              <w:t>Шустрова Н.Н.</w:t>
            </w:r>
          </w:p>
          <w:p w:rsidR="00EE2CBF" w:rsidRPr="006D2907" w:rsidRDefault="00EE2CBF" w:rsidP="00EE2CBF">
            <w:pPr>
              <w:jc w:val="center"/>
            </w:pPr>
            <w:r w:rsidRPr="006D2907">
              <w:t>Руководители ОО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D41E23" w:rsidRDefault="00757465" w:rsidP="00207BDE">
            <w:pPr>
              <w:jc w:val="both"/>
            </w:pPr>
            <w:r>
              <w:t>5</w:t>
            </w:r>
            <w:r w:rsidR="00207BDE">
              <w:t>.</w:t>
            </w:r>
          </w:p>
        </w:tc>
        <w:tc>
          <w:tcPr>
            <w:tcW w:w="3828" w:type="dxa"/>
          </w:tcPr>
          <w:p w:rsidR="00EE2CBF" w:rsidRPr="006D2907" w:rsidRDefault="00EE2CBF" w:rsidP="00EE2CBF">
            <w:r w:rsidRPr="006D2907">
              <w:t xml:space="preserve">Совещание с руководителями общеобразовательных организаций по итогам проведения </w:t>
            </w:r>
            <w:r w:rsidRPr="006D2907">
              <w:lastRenderedPageBreak/>
              <w:t>всероссийской олимпиады школьников</w:t>
            </w:r>
          </w:p>
        </w:tc>
        <w:tc>
          <w:tcPr>
            <w:tcW w:w="1796" w:type="dxa"/>
            <w:shd w:val="clear" w:color="auto" w:fill="auto"/>
          </w:tcPr>
          <w:p w:rsidR="00EE2CBF" w:rsidRPr="006D2907" w:rsidRDefault="00D84371" w:rsidP="00EE2CB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04</w:t>
            </w:r>
          </w:p>
          <w:p w:rsidR="00EE2CBF" w:rsidRPr="006D2907" w:rsidRDefault="00EE2CBF" w:rsidP="00EE2CBF">
            <w:pPr>
              <w:jc w:val="center"/>
              <w:rPr>
                <w:bCs/>
              </w:rPr>
            </w:pPr>
            <w:r w:rsidRPr="006D2907">
              <w:rPr>
                <w:bCs/>
              </w:rPr>
              <w:t>09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CBF" w:rsidRPr="006D2907" w:rsidRDefault="00EE2CBF" w:rsidP="00EE2CBF">
            <w:pPr>
              <w:jc w:val="center"/>
            </w:pPr>
            <w:r w:rsidRPr="006D2907">
              <w:t>ГМК</w:t>
            </w:r>
          </w:p>
          <w:p w:rsidR="00EE2CBF" w:rsidRPr="006D2907" w:rsidRDefault="00EE2CBF" w:rsidP="00EE2CBF">
            <w:pPr>
              <w:jc w:val="center"/>
            </w:pPr>
            <w:r w:rsidRPr="00C5083D">
              <w:rPr>
                <w:sz w:val="22"/>
              </w:rPr>
              <w:t>ул. Молодежная, 5</w:t>
            </w:r>
          </w:p>
        </w:tc>
        <w:tc>
          <w:tcPr>
            <w:tcW w:w="2523" w:type="dxa"/>
          </w:tcPr>
          <w:p w:rsidR="00EE2CBF" w:rsidRPr="006D2907" w:rsidRDefault="00EE2CBF" w:rsidP="00EE2CBF">
            <w:pPr>
              <w:jc w:val="center"/>
            </w:pPr>
            <w:r w:rsidRPr="006D2907">
              <w:t xml:space="preserve">Шустрова Н.Н. </w:t>
            </w:r>
          </w:p>
          <w:p w:rsidR="00EE2CBF" w:rsidRPr="006D2907" w:rsidRDefault="00EE2CBF" w:rsidP="00EE2CBF">
            <w:pPr>
              <w:jc w:val="center"/>
            </w:pPr>
            <w:r w:rsidRPr="006D2907">
              <w:t>Аванесян М.Б.</w:t>
            </w:r>
          </w:p>
          <w:p w:rsidR="00EE2CBF" w:rsidRPr="006D2907" w:rsidRDefault="00EE2CBF" w:rsidP="00EE2CBF">
            <w:pPr>
              <w:jc w:val="center"/>
            </w:pPr>
            <w:r w:rsidRPr="006D2907">
              <w:t>Шерепа Н.Л.</w:t>
            </w:r>
          </w:p>
          <w:p w:rsidR="00EE2CBF" w:rsidRPr="006D2907" w:rsidRDefault="00EE2CBF" w:rsidP="00EE2CBF">
            <w:pPr>
              <w:jc w:val="center"/>
            </w:pPr>
            <w:r w:rsidRPr="006D2907">
              <w:lastRenderedPageBreak/>
              <w:t>Руководители</w:t>
            </w:r>
            <w:r>
              <w:t xml:space="preserve"> МБОУ</w:t>
            </w:r>
          </w:p>
        </w:tc>
      </w:tr>
      <w:tr w:rsidR="00EE2CBF" w:rsidRPr="00D41E23" w:rsidTr="00C9451C">
        <w:tc>
          <w:tcPr>
            <w:tcW w:w="784" w:type="dxa"/>
            <w:gridSpan w:val="2"/>
          </w:tcPr>
          <w:p w:rsidR="00EE2CBF" w:rsidRPr="00207BDE" w:rsidRDefault="00757465" w:rsidP="00207BDE">
            <w:pPr>
              <w:pStyle w:val="aa"/>
              <w:ind w:left="0"/>
            </w:pPr>
            <w:r>
              <w:lastRenderedPageBreak/>
              <w:t>6</w:t>
            </w:r>
            <w:r w:rsidR="00207BDE" w:rsidRPr="00207BDE">
              <w:t>.</w:t>
            </w:r>
          </w:p>
        </w:tc>
        <w:tc>
          <w:tcPr>
            <w:tcW w:w="3828" w:type="dxa"/>
          </w:tcPr>
          <w:p w:rsidR="00EE2CBF" w:rsidRPr="00394D76" w:rsidRDefault="00EE2CBF" w:rsidP="00EE2CBF">
            <w:pPr>
              <w:rPr>
                <w:highlight w:val="yellow"/>
              </w:rPr>
            </w:pPr>
            <w:r w:rsidRPr="00394D76">
              <w:t>Аппаратное совещание</w:t>
            </w:r>
            <w:r>
              <w:t>:</w:t>
            </w:r>
          </w:p>
          <w:p w:rsidR="00EE2CBF" w:rsidRPr="004C6C72" w:rsidRDefault="00EE2CBF" w:rsidP="00EE2CBF">
            <w:pPr>
              <w:jc w:val="both"/>
            </w:pPr>
            <w:r w:rsidRPr="004C6C72">
              <w:t>1. О ходе подготовки к летне</w:t>
            </w:r>
            <w:r>
              <w:t>й оздоровительной кампании 2023</w:t>
            </w:r>
            <w:r w:rsidRPr="004C6C72">
              <w:t>г.</w:t>
            </w:r>
          </w:p>
          <w:p w:rsidR="00EE2CBF" w:rsidRPr="004C6C72" w:rsidRDefault="00EE2CBF" w:rsidP="00EE2CBF">
            <w:pPr>
              <w:jc w:val="both"/>
            </w:pPr>
            <w:r w:rsidRPr="004C6C72">
              <w:t>2. Об итогах муниципального и регионального этапов Всероссийской олимпиады школьников в 2022-2023 учебном году.</w:t>
            </w:r>
          </w:p>
          <w:p w:rsidR="00EE2CBF" w:rsidRPr="004C6C72" w:rsidRDefault="00EE2CBF" w:rsidP="00EE2CBF">
            <w:pPr>
              <w:shd w:val="clear" w:color="auto" w:fill="FFFFFF"/>
              <w:jc w:val="both"/>
              <w:rPr>
                <w:bCs/>
              </w:rPr>
            </w:pPr>
            <w:r w:rsidRPr="004C6C72">
              <w:t xml:space="preserve">3. </w:t>
            </w:r>
            <w:r w:rsidRPr="004C6C72">
              <w:rPr>
                <w:bCs/>
              </w:rPr>
              <w:t>О формировании и ведении государ</w:t>
            </w:r>
            <w:r>
              <w:rPr>
                <w:bCs/>
              </w:rPr>
              <w:t xml:space="preserve">ственной информационной системы </w:t>
            </w:r>
            <w:r w:rsidRPr="004C6C72">
              <w:rPr>
                <w:bCs/>
              </w:rPr>
              <w:t>«Современное образова</w:t>
            </w:r>
            <w:r>
              <w:rPr>
                <w:bCs/>
              </w:rPr>
              <w:t>-</w:t>
            </w:r>
            <w:r w:rsidRPr="004C6C72">
              <w:rPr>
                <w:bCs/>
              </w:rPr>
              <w:t>ние Ленинградской области»</w:t>
            </w:r>
          </w:p>
          <w:p w:rsidR="00EE2CBF" w:rsidRPr="005875ED" w:rsidRDefault="00EE2CBF" w:rsidP="00EE2CBF">
            <w:pPr>
              <w:rPr>
                <w:color w:val="FF0000"/>
                <w:highlight w:val="yellow"/>
              </w:rPr>
            </w:pPr>
            <w:r w:rsidRPr="004C6C72">
              <w:t>4. Прогноз комплектования дошкольных образовательных учреждений на 2023-2024 учебный год посредством А</w:t>
            </w:r>
            <w:r>
              <w:t>ИС ЭЗДС: проблемы и перспективы</w:t>
            </w:r>
          </w:p>
        </w:tc>
        <w:tc>
          <w:tcPr>
            <w:tcW w:w="1796" w:type="dxa"/>
          </w:tcPr>
          <w:p w:rsidR="00EE2CBF" w:rsidRPr="001F39A5" w:rsidRDefault="00EE2CBF" w:rsidP="00EE2CBF">
            <w:pPr>
              <w:jc w:val="center"/>
              <w:rPr>
                <w:bCs/>
              </w:rPr>
            </w:pPr>
            <w:r w:rsidRPr="001F39A5">
              <w:rPr>
                <w:bCs/>
              </w:rPr>
              <w:t>27.04</w:t>
            </w:r>
          </w:p>
          <w:p w:rsidR="00EE2CBF" w:rsidRPr="001F39A5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11:</w:t>
            </w:r>
            <w:r w:rsidRPr="001F39A5">
              <w:rPr>
                <w:bCs/>
              </w:rPr>
              <w:t>00</w:t>
            </w:r>
          </w:p>
        </w:tc>
        <w:tc>
          <w:tcPr>
            <w:tcW w:w="2268" w:type="dxa"/>
          </w:tcPr>
          <w:p w:rsidR="00EE2CBF" w:rsidRPr="001F39A5" w:rsidRDefault="00EE2CBF" w:rsidP="00EE2CBF">
            <w:pPr>
              <w:jc w:val="center"/>
            </w:pPr>
            <w:r w:rsidRPr="001F39A5">
              <w:t>к. 215</w:t>
            </w:r>
          </w:p>
          <w:p w:rsidR="00EE2CBF" w:rsidRPr="001F39A5" w:rsidRDefault="00EE2CBF" w:rsidP="00EE2CBF">
            <w:pPr>
              <w:jc w:val="center"/>
            </w:pPr>
            <w:r w:rsidRPr="001F39A5">
              <w:t>администрации</w:t>
            </w:r>
          </w:p>
        </w:tc>
        <w:tc>
          <w:tcPr>
            <w:tcW w:w="2523" w:type="dxa"/>
          </w:tcPr>
          <w:p w:rsidR="00EE2CBF" w:rsidRPr="006D2907" w:rsidRDefault="00EE2CBF" w:rsidP="00EE2CBF">
            <w:pPr>
              <w:jc w:val="center"/>
            </w:pPr>
            <w:r w:rsidRPr="006D2907">
              <w:t>Шустрова Н.Н.</w:t>
            </w:r>
          </w:p>
          <w:p w:rsidR="00EE2CBF" w:rsidRDefault="00EE2CBF" w:rsidP="00EE2CBF">
            <w:pPr>
              <w:jc w:val="center"/>
            </w:pPr>
          </w:p>
          <w:p w:rsidR="00EE2CBF" w:rsidRPr="004C6C72" w:rsidRDefault="00EE2CBF" w:rsidP="00EE2CBF">
            <w:pPr>
              <w:jc w:val="center"/>
            </w:pPr>
            <w:r w:rsidRPr="004C6C72">
              <w:t>Орехова Т.Ю.</w:t>
            </w:r>
          </w:p>
          <w:p w:rsidR="00EE2CBF" w:rsidRPr="004C6C72" w:rsidRDefault="00EE2CBF" w:rsidP="00EE2CBF">
            <w:pPr>
              <w:jc w:val="center"/>
            </w:pPr>
          </w:p>
          <w:p w:rsidR="00EE2CBF" w:rsidRPr="004C6C72" w:rsidRDefault="00EE2CBF" w:rsidP="00EE2CBF">
            <w:pPr>
              <w:jc w:val="center"/>
            </w:pPr>
            <w:r w:rsidRPr="004C6C72">
              <w:t>Аванесян М.Б.</w:t>
            </w:r>
          </w:p>
          <w:p w:rsidR="00EE2CBF" w:rsidRPr="004C6C72" w:rsidRDefault="00EE2CBF" w:rsidP="00EE2CBF">
            <w:pPr>
              <w:jc w:val="center"/>
            </w:pPr>
          </w:p>
          <w:p w:rsidR="00EE2CBF" w:rsidRPr="004C6C72" w:rsidRDefault="00EE2CBF" w:rsidP="00EE2CBF">
            <w:pPr>
              <w:jc w:val="center"/>
            </w:pPr>
          </w:p>
          <w:p w:rsidR="00EE2CBF" w:rsidRDefault="00EE2CBF" w:rsidP="00EE2CBF">
            <w:pPr>
              <w:jc w:val="center"/>
            </w:pPr>
          </w:p>
          <w:p w:rsidR="00EE2CBF" w:rsidRPr="004C6C72" w:rsidRDefault="00EE2CBF" w:rsidP="00EE2CBF">
            <w:pPr>
              <w:jc w:val="center"/>
            </w:pPr>
            <w:r w:rsidRPr="004C6C72">
              <w:t>Кириланд И.П.</w:t>
            </w:r>
          </w:p>
          <w:p w:rsidR="00EE2CBF" w:rsidRPr="004C6C72" w:rsidRDefault="00EE2CBF" w:rsidP="00EE2CBF">
            <w:pPr>
              <w:jc w:val="center"/>
            </w:pPr>
          </w:p>
          <w:p w:rsidR="00EE2CBF" w:rsidRPr="004C6C72" w:rsidRDefault="00EE2CBF" w:rsidP="00EE2CBF">
            <w:pPr>
              <w:jc w:val="center"/>
            </w:pPr>
          </w:p>
          <w:p w:rsidR="00EE2CBF" w:rsidRDefault="00EE2CBF" w:rsidP="00EE2CBF">
            <w:pPr>
              <w:jc w:val="center"/>
            </w:pPr>
          </w:p>
          <w:p w:rsidR="00EE2CBF" w:rsidRDefault="00EE2CBF" w:rsidP="00EE2CBF">
            <w:pPr>
              <w:jc w:val="center"/>
            </w:pPr>
          </w:p>
          <w:p w:rsidR="00EE2CBF" w:rsidRDefault="00EE2CBF" w:rsidP="00EE2CBF">
            <w:pPr>
              <w:jc w:val="center"/>
            </w:pPr>
          </w:p>
          <w:p w:rsidR="00EE2CBF" w:rsidRPr="00D41E23" w:rsidRDefault="00EE2CBF" w:rsidP="00EE2CBF">
            <w:pPr>
              <w:jc w:val="center"/>
              <w:rPr>
                <w:color w:val="FF0000"/>
              </w:rPr>
            </w:pPr>
            <w:r w:rsidRPr="004C6C72">
              <w:t>Шуплик Т.Е.</w:t>
            </w:r>
          </w:p>
          <w:p w:rsidR="00EE2CBF" w:rsidRPr="00D41E23" w:rsidRDefault="00EE2CBF" w:rsidP="00EE2CBF">
            <w:pPr>
              <w:jc w:val="center"/>
              <w:rPr>
                <w:color w:val="FF0000"/>
              </w:rPr>
            </w:pPr>
          </w:p>
        </w:tc>
      </w:tr>
      <w:tr w:rsidR="00EE2CBF" w:rsidRPr="00D41E23" w:rsidTr="00C9451C">
        <w:trPr>
          <w:trHeight w:val="217"/>
        </w:trPr>
        <w:tc>
          <w:tcPr>
            <w:tcW w:w="11199" w:type="dxa"/>
            <w:gridSpan w:val="6"/>
          </w:tcPr>
          <w:p w:rsidR="00EE2CBF" w:rsidRPr="00D41E23" w:rsidRDefault="00EE2CBF" w:rsidP="00EE2CBF">
            <w:pPr>
              <w:jc w:val="center"/>
            </w:pPr>
            <w:r w:rsidRPr="00D41E23">
              <w:rPr>
                <w:b/>
              </w:rPr>
              <w:t>Отчеты</w:t>
            </w:r>
          </w:p>
        </w:tc>
      </w:tr>
      <w:tr w:rsidR="00EE2CBF" w:rsidRPr="00D41E23" w:rsidTr="00C9451C">
        <w:trPr>
          <w:trHeight w:val="217"/>
        </w:trPr>
        <w:tc>
          <w:tcPr>
            <w:tcW w:w="737" w:type="dxa"/>
            <w:vAlign w:val="center"/>
          </w:tcPr>
          <w:p w:rsidR="00EE2CBF" w:rsidRPr="00D41E23" w:rsidRDefault="00EE2CBF" w:rsidP="00EE2CB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EE2CBF" w:rsidRPr="000F03CA" w:rsidRDefault="00EE2CBF" w:rsidP="00EE2CBF">
            <w:r w:rsidRPr="000F03CA">
              <w:t xml:space="preserve">Отчет </w:t>
            </w:r>
            <w:r w:rsidRPr="004B3AD2">
              <w:t>по циф</w:t>
            </w:r>
            <w:r>
              <w:t>ровизации горо</w:t>
            </w:r>
            <w:r w:rsidR="009739C5">
              <w:t xml:space="preserve">дского хозяйства «Умный город» </w:t>
            </w:r>
            <w:r>
              <w:t>по выполнению показателя «</w:t>
            </w:r>
            <w:r w:rsidRPr="00704AF9">
              <w:t>Доля граждан в возрасте от 14 до 18 лет, зарегистрированных в ЕСИА (имеющих подтвержденную учетную запись на ЕПГУ</w:t>
            </w:r>
            <w:r>
              <w:t>»</w:t>
            </w:r>
            <w:r w:rsidRPr="00704AF9">
              <w:t>)</w:t>
            </w:r>
          </w:p>
        </w:tc>
        <w:tc>
          <w:tcPr>
            <w:tcW w:w="1796" w:type="dxa"/>
            <w:vAlign w:val="center"/>
          </w:tcPr>
          <w:p w:rsidR="00EE2CBF" w:rsidRDefault="00EE2CBF" w:rsidP="00EE2CBF">
            <w:pPr>
              <w:jc w:val="center"/>
            </w:pPr>
            <w:r>
              <w:t>д</w:t>
            </w:r>
            <w:r w:rsidRPr="000F03CA">
              <w:t xml:space="preserve">о </w:t>
            </w:r>
            <w:r>
              <w:t>03.04</w:t>
            </w:r>
          </w:p>
          <w:p w:rsidR="00EE2CBF" w:rsidRPr="006B0F25" w:rsidRDefault="00EE2CBF" w:rsidP="00EE2CBF">
            <w:pPr>
              <w:jc w:val="center"/>
              <w:rPr>
                <w:bCs/>
                <w:sz w:val="22"/>
              </w:rPr>
            </w:pPr>
            <w:r w:rsidRPr="006B0F25">
              <w:rPr>
                <w:bCs/>
                <w:sz w:val="22"/>
              </w:rPr>
              <w:t>по ссылке</w:t>
            </w:r>
          </w:p>
          <w:p w:rsidR="00EE2CBF" w:rsidRPr="000979BF" w:rsidRDefault="006F0993" w:rsidP="00EE2CBF">
            <w:pPr>
              <w:jc w:val="center"/>
              <w:rPr>
                <w:sz w:val="22"/>
              </w:rPr>
            </w:pPr>
            <w:hyperlink r:id="rId10" w:history="1">
              <w:r w:rsidR="00EE2CBF" w:rsidRPr="000979BF">
                <w:rPr>
                  <w:rStyle w:val="af"/>
                  <w:sz w:val="22"/>
                </w:rPr>
                <w:t>https://disk.yandex.ru/i/5aS8oHLEb9t_1A</w:t>
              </w:r>
            </w:hyperlink>
          </w:p>
          <w:p w:rsidR="00EE2CBF" w:rsidRPr="000F03CA" w:rsidRDefault="00EE2CBF" w:rsidP="00EE2CBF">
            <w:pPr>
              <w:jc w:val="center"/>
            </w:pPr>
          </w:p>
        </w:tc>
        <w:tc>
          <w:tcPr>
            <w:tcW w:w="2268" w:type="dxa"/>
            <w:vAlign w:val="center"/>
          </w:tcPr>
          <w:p w:rsidR="00EE2CBF" w:rsidRPr="000F03CA" w:rsidRDefault="00EE2CBF" w:rsidP="00EE2CBF">
            <w:pPr>
              <w:jc w:val="center"/>
            </w:pPr>
            <w:r>
              <w:t>МБОУ</w:t>
            </w:r>
          </w:p>
        </w:tc>
        <w:tc>
          <w:tcPr>
            <w:tcW w:w="2523" w:type="dxa"/>
            <w:vAlign w:val="center"/>
          </w:tcPr>
          <w:p w:rsidR="00EE2CBF" w:rsidRPr="000F03CA" w:rsidRDefault="00EE2CBF" w:rsidP="00EE2CBF">
            <w:pPr>
              <w:jc w:val="center"/>
            </w:pPr>
            <w:r w:rsidRPr="000F03CA">
              <w:t>Кириланд И.П.</w:t>
            </w:r>
            <w:r w:rsidRPr="000F03CA">
              <w:br/>
              <w:t>Руководители ОО</w:t>
            </w:r>
          </w:p>
        </w:tc>
      </w:tr>
      <w:tr w:rsidR="00EE2CBF" w:rsidRPr="00D41E23" w:rsidTr="00C9451C">
        <w:trPr>
          <w:trHeight w:val="217"/>
        </w:trPr>
        <w:tc>
          <w:tcPr>
            <w:tcW w:w="737" w:type="dxa"/>
            <w:vAlign w:val="center"/>
          </w:tcPr>
          <w:p w:rsidR="00EE2CBF" w:rsidRPr="00D41E23" w:rsidRDefault="00EE2CBF" w:rsidP="00EE2CB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EE2CBF" w:rsidRPr="009D133B" w:rsidRDefault="00EE2CBF" w:rsidP="00EE2CBF">
            <w:pPr>
              <w:rPr>
                <w:color w:val="000000"/>
              </w:rPr>
            </w:pPr>
            <w:r>
              <w:rPr>
                <w:color w:val="000000"/>
              </w:rPr>
              <w:t>Отчеты 1-ГМУ за март 2023г. (о предоставлении муниципальных услуг)</w:t>
            </w:r>
          </w:p>
        </w:tc>
        <w:tc>
          <w:tcPr>
            <w:tcW w:w="1796" w:type="dxa"/>
            <w:vAlign w:val="center"/>
          </w:tcPr>
          <w:p w:rsidR="00EE2CBF" w:rsidRPr="009D133B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до 04.04</w:t>
            </w:r>
          </w:p>
        </w:tc>
        <w:tc>
          <w:tcPr>
            <w:tcW w:w="2268" w:type="dxa"/>
            <w:vAlign w:val="center"/>
          </w:tcPr>
          <w:p w:rsidR="00EE2CBF" w:rsidRPr="009D133B" w:rsidRDefault="00EE2CBF" w:rsidP="00EE2CBF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</w:tc>
        <w:tc>
          <w:tcPr>
            <w:tcW w:w="2523" w:type="dxa"/>
            <w:vAlign w:val="center"/>
          </w:tcPr>
          <w:p w:rsidR="00EE2CBF" w:rsidRDefault="00EE2CBF" w:rsidP="00EE2CBF">
            <w:pPr>
              <w:jc w:val="center"/>
            </w:pPr>
            <w:r>
              <w:t>Кириланд И.П.,</w:t>
            </w:r>
          </w:p>
          <w:p w:rsidR="00EE2CBF" w:rsidRPr="009D133B" w:rsidRDefault="00EE2CBF" w:rsidP="00EE2CBF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570E12" w:rsidRPr="00D41E23" w:rsidTr="00C9451C">
        <w:trPr>
          <w:trHeight w:val="217"/>
        </w:trPr>
        <w:tc>
          <w:tcPr>
            <w:tcW w:w="737" w:type="dxa"/>
            <w:vAlign w:val="center"/>
          </w:tcPr>
          <w:p w:rsidR="00570E12" w:rsidRPr="00D41E23" w:rsidRDefault="00570E12" w:rsidP="00EE2CB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70E12" w:rsidRDefault="00570E12" w:rsidP="00EE6B74">
            <w:r>
              <w:t>Работа с «группой риска» по математике (базового и профильного уровней), русскому языку</w:t>
            </w:r>
          </w:p>
        </w:tc>
        <w:tc>
          <w:tcPr>
            <w:tcW w:w="1796" w:type="dxa"/>
            <w:vAlign w:val="center"/>
          </w:tcPr>
          <w:p w:rsidR="00570E12" w:rsidRPr="000F03CA" w:rsidRDefault="00570E12" w:rsidP="00EE6B74">
            <w:pPr>
              <w:jc w:val="center"/>
            </w:pPr>
            <w:r>
              <w:t>20.04</w:t>
            </w:r>
          </w:p>
        </w:tc>
        <w:tc>
          <w:tcPr>
            <w:tcW w:w="2268" w:type="dxa"/>
            <w:vAlign w:val="center"/>
          </w:tcPr>
          <w:p w:rsidR="00570E12" w:rsidRPr="009D133B" w:rsidRDefault="00570E12" w:rsidP="00EE6B74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</w:tc>
        <w:tc>
          <w:tcPr>
            <w:tcW w:w="2523" w:type="dxa"/>
            <w:vAlign w:val="center"/>
          </w:tcPr>
          <w:p w:rsidR="00570E12" w:rsidRDefault="00570E12" w:rsidP="00524153">
            <w:pPr>
              <w:jc w:val="center"/>
            </w:pPr>
            <w:r>
              <w:t>Бызова Д.С.</w:t>
            </w:r>
          </w:p>
          <w:p w:rsidR="00570E12" w:rsidRPr="009D133B" w:rsidRDefault="00570E12" w:rsidP="00524153">
            <w:pPr>
              <w:jc w:val="center"/>
            </w:pPr>
            <w:r>
              <w:t>Руководители ОО</w:t>
            </w:r>
          </w:p>
        </w:tc>
      </w:tr>
      <w:tr w:rsidR="00570E12" w:rsidRPr="00D41E23" w:rsidTr="00C9451C">
        <w:trPr>
          <w:trHeight w:val="217"/>
        </w:trPr>
        <w:tc>
          <w:tcPr>
            <w:tcW w:w="737" w:type="dxa"/>
            <w:vAlign w:val="center"/>
          </w:tcPr>
          <w:p w:rsidR="00570E12" w:rsidRPr="00D41E23" w:rsidRDefault="00570E12" w:rsidP="00EE2CBF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570E12" w:rsidRDefault="00570E12" w:rsidP="00EE6B74">
            <w:r>
              <w:t>Внесение сведений о сотрудниках ППЭ ГИА 9 в региональную информационную систему</w:t>
            </w:r>
          </w:p>
        </w:tc>
        <w:tc>
          <w:tcPr>
            <w:tcW w:w="1796" w:type="dxa"/>
            <w:vAlign w:val="center"/>
          </w:tcPr>
          <w:p w:rsidR="00570E12" w:rsidRDefault="00570E12" w:rsidP="00EE6B74">
            <w:pPr>
              <w:jc w:val="center"/>
            </w:pPr>
            <w:r>
              <w:t>20.04</w:t>
            </w:r>
          </w:p>
        </w:tc>
        <w:tc>
          <w:tcPr>
            <w:tcW w:w="2268" w:type="dxa"/>
            <w:vAlign w:val="center"/>
          </w:tcPr>
          <w:p w:rsidR="00570E12" w:rsidRDefault="00570E12" w:rsidP="00EE6B74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</w:tc>
        <w:tc>
          <w:tcPr>
            <w:tcW w:w="2523" w:type="dxa"/>
            <w:vAlign w:val="center"/>
          </w:tcPr>
          <w:p w:rsidR="00570E12" w:rsidRDefault="00570E12" w:rsidP="00524153">
            <w:pPr>
              <w:jc w:val="center"/>
            </w:pPr>
            <w:r>
              <w:t>Бызова Д.С.</w:t>
            </w:r>
          </w:p>
          <w:p w:rsidR="00570E12" w:rsidRDefault="00570E12" w:rsidP="00524153">
            <w:pPr>
              <w:jc w:val="center"/>
            </w:pPr>
          </w:p>
        </w:tc>
      </w:tr>
      <w:tr w:rsidR="00570E12" w:rsidRPr="00D41E23" w:rsidTr="00C9451C">
        <w:tc>
          <w:tcPr>
            <w:tcW w:w="11199" w:type="dxa"/>
            <w:gridSpan w:val="6"/>
          </w:tcPr>
          <w:p w:rsidR="00570E12" w:rsidRPr="00D41E23" w:rsidRDefault="00570E12" w:rsidP="00EE2CBF">
            <w:pPr>
              <w:jc w:val="center"/>
              <w:rPr>
                <w:b/>
              </w:rPr>
            </w:pPr>
            <w:r w:rsidRPr="00D41E23">
              <w:rPr>
                <w:b/>
              </w:rPr>
              <w:t>Общие вопросы</w:t>
            </w:r>
          </w:p>
        </w:tc>
      </w:tr>
      <w:tr w:rsidR="00C9451C" w:rsidRPr="00D41E23" w:rsidTr="00C9451C">
        <w:tc>
          <w:tcPr>
            <w:tcW w:w="737" w:type="dxa"/>
          </w:tcPr>
          <w:p w:rsidR="00C9451C" w:rsidRPr="00D41E23" w:rsidRDefault="00C9451C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vAlign w:val="center"/>
          </w:tcPr>
          <w:p w:rsidR="00C9451C" w:rsidRDefault="00C9451C" w:rsidP="00C9451C">
            <w:r>
              <w:t>Первый этап приема заявлений в 1 класс</w:t>
            </w:r>
          </w:p>
        </w:tc>
        <w:tc>
          <w:tcPr>
            <w:tcW w:w="1796" w:type="dxa"/>
            <w:vAlign w:val="center"/>
          </w:tcPr>
          <w:p w:rsidR="00C9451C" w:rsidRDefault="00C9451C" w:rsidP="0024017F">
            <w:pPr>
              <w:jc w:val="center"/>
            </w:pPr>
            <w:r>
              <w:t>01.04-30.06</w:t>
            </w:r>
          </w:p>
        </w:tc>
        <w:tc>
          <w:tcPr>
            <w:tcW w:w="2268" w:type="dxa"/>
            <w:vAlign w:val="center"/>
          </w:tcPr>
          <w:p w:rsidR="00C9451C" w:rsidRDefault="00C9451C" w:rsidP="0024017F">
            <w:pPr>
              <w:jc w:val="center"/>
            </w:pPr>
            <w:r>
              <w:t>МБОУ</w:t>
            </w:r>
          </w:p>
        </w:tc>
        <w:tc>
          <w:tcPr>
            <w:tcW w:w="2523" w:type="dxa"/>
            <w:vAlign w:val="center"/>
          </w:tcPr>
          <w:p w:rsidR="00C9451C" w:rsidRDefault="00C9451C" w:rsidP="0024017F">
            <w:pPr>
              <w:jc w:val="center"/>
            </w:pPr>
            <w:r>
              <w:t>Ермакова И.А.</w:t>
            </w:r>
          </w:p>
          <w:p w:rsidR="00C9451C" w:rsidRDefault="00C9451C" w:rsidP="0024017F">
            <w:pPr>
              <w:jc w:val="center"/>
            </w:pPr>
            <w:r>
              <w:t>Руководители МБОУ</w:t>
            </w:r>
          </w:p>
        </w:tc>
      </w:tr>
      <w:tr w:rsidR="00570E12" w:rsidRPr="00D41E23" w:rsidTr="00C9451C">
        <w:tc>
          <w:tcPr>
            <w:tcW w:w="737" w:type="dxa"/>
          </w:tcPr>
          <w:p w:rsidR="00570E12" w:rsidRPr="00D41E23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vAlign w:val="center"/>
          </w:tcPr>
          <w:p w:rsidR="00570E12" w:rsidRPr="00257F36" w:rsidRDefault="00570E12" w:rsidP="0024017F">
            <w:r>
              <w:t>Заседание городского родительского совета</w:t>
            </w:r>
          </w:p>
        </w:tc>
        <w:tc>
          <w:tcPr>
            <w:tcW w:w="1796" w:type="dxa"/>
            <w:vAlign w:val="center"/>
          </w:tcPr>
          <w:p w:rsidR="00570E12" w:rsidRDefault="00570E12" w:rsidP="0024017F">
            <w:pPr>
              <w:jc w:val="center"/>
            </w:pPr>
            <w:r>
              <w:t>04.04</w:t>
            </w:r>
          </w:p>
          <w:p w:rsidR="00570E12" w:rsidRPr="00257F36" w:rsidRDefault="00570E12" w:rsidP="0024017F">
            <w:pPr>
              <w:jc w:val="center"/>
            </w:pPr>
            <w:r>
              <w:t>18:00</w:t>
            </w:r>
          </w:p>
        </w:tc>
        <w:tc>
          <w:tcPr>
            <w:tcW w:w="2268" w:type="dxa"/>
            <w:vAlign w:val="center"/>
          </w:tcPr>
          <w:p w:rsidR="00570E12" w:rsidRDefault="00570E12" w:rsidP="0024017F">
            <w:pPr>
              <w:jc w:val="center"/>
            </w:pPr>
            <w:r>
              <w:t xml:space="preserve">ГМК </w:t>
            </w:r>
          </w:p>
          <w:p w:rsidR="00CA3AAA" w:rsidRPr="00257F36" w:rsidRDefault="00CA3AAA" w:rsidP="00CA3AAA">
            <w:pPr>
              <w:jc w:val="center"/>
            </w:pPr>
            <w:r w:rsidRPr="00C5083D">
              <w:rPr>
                <w:sz w:val="22"/>
              </w:rPr>
              <w:t>ул. Молодежная, 5</w:t>
            </w:r>
          </w:p>
        </w:tc>
        <w:tc>
          <w:tcPr>
            <w:tcW w:w="2523" w:type="dxa"/>
            <w:vAlign w:val="center"/>
          </w:tcPr>
          <w:p w:rsidR="00570E12" w:rsidRPr="00257F36" w:rsidRDefault="00570E12" w:rsidP="0024017F">
            <w:pPr>
              <w:jc w:val="center"/>
            </w:pPr>
            <w:r>
              <w:t>Орехова Т.Ю.</w:t>
            </w:r>
          </w:p>
        </w:tc>
      </w:tr>
      <w:tr w:rsidR="00570E12" w:rsidRPr="00D41E23" w:rsidTr="00C9451C">
        <w:tc>
          <w:tcPr>
            <w:tcW w:w="737" w:type="dxa"/>
          </w:tcPr>
          <w:p w:rsidR="00570E12" w:rsidRPr="00D41E23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Default="00570E12" w:rsidP="0024017F">
            <w:pPr>
              <w:rPr>
                <w:color w:val="000000"/>
                <w:lang w:bidi="ru-RU"/>
              </w:rPr>
            </w:pPr>
            <w:r w:rsidRPr="00D2033C">
              <w:t>Мониторинг обучения экспертов региональных предметных комиссий ГИА 9 и ГИА 11</w:t>
            </w:r>
          </w:p>
        </w:tc>
        <w:tc>
          <w:tcPr>
            <w:tcW w:w="1796" w:type="dxa"/>
          </w:tcPr>
          <w:p w:rsidR="00570E12" w:rsidRPr="0098245A" w:rsidRDefault="00570E12" w:rsidP="0024017F">
            <w:pPr>
              <w:jc w:val="center"/>
            </w:pPr>
            <w:r w:rsidRPr="00D2033C">
              <w:t>Январь - апрель</w:t>
            </w:r>
          </w:p>
        </w:tc>
        <w:tc>
          <w:tcPr>
            <w:tcW w:w="2268" w:type="dxa"/>
          </w:tcPr>
          <w:p w:rsidR="00570E12" w:rsidRDefault="00570E12" w:rsidP="0024017F">
            <w:pPr>
              <w:jc w:val="center"/>
            </w:pPr>
          </w:p>
        </w:tc>
        <w:tc>
          <w:tcPr>
            <w:tcW w:w="2523" w:type="dxa"/>
          </w:tcPr>
          <w:p w:rsidR="00570E12" w:rsidRPr="00D2033C" w:rsidRDefault="00570E12" w:rsidP="0024017F">
            <w:pPr>
              <w:jc w:val="center"/>
            </w:pPr>
            <w:r w:rsidRPr="00D2033C">
              <w:t>Бызова Д.С.</w:t>
            </w:r>
          </w:p>
          <w:p w:rsidR="00570E12" w:rsidRDefault="00570E12" w:rsidP="0024017F">
            <w:pPr>
              <w:jc w:val="center"/>
            </w:pPr>
            <w:r w:rsidRPr="00D2033C">
              <w:t>Руководители ОО</w:t>
            </w:r>
          </w:p>
        </w:tc>
      </w:tr>
      <w:tr w:rsidR="00570E12" w:rsidRPr="00D41E23" w:rsidTr="00C9451C">
        <w:tc>
          <w:tcPr>
            <w:tcW w:w="737" w:type="dxa"/>
          </w:tcPr>
          <w:p w:rsidR="00570E12" w:rsidRPr="00D41E23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656A9" w:rsidRDefault="00570E12" w:rsidP="00791578">
            <w:pPr>
              <w:pStyle w:val="3"/>
              <w:shd w:val="clear" w:color="auto" w:fill="FFFFFF"/>
              <w:spacing w:before="0" w:beforeAutospacing="0" w:after="192" w:afterAutospacing="0" w:line="264" w:lineRule="atLeast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417C5">
              <w:rPr>
                <w:b w:val="0"/>
                <w:bCs w:val="0"/>
                <w:color w:val="000000"/>
                <w:sz w:val="24"/>
                <w:szCs w:val="24"/>
              </w:rPr>
              <w:t>Всероссийское образовательное мероприятие «Урок Цифры» по теме «Город будущего: как квантовые технологии меняют нашу жизнь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791578" w:rsidRPr="005656A9" w:rsidRDefault="00791578" w:rsidP="005656A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</w:rPr>
            </w:pPr>
            <w:r w:rsidRPr="005656A9">
              <w:rPr>
                <w:b/>
                <w:color w:val="000000"/>
              </w:rPr>
              <w:t>Открытый «Урок Цифры»</w:t>
            </w:r>
            <w:r w:rsidR="005656A9" w:rsidRPr="005656A9">
              <w:rPr>
                <w:color w:val="000000"/>
              </w:rPr>
              <w:t xml:space="preserve"> </w:t>
            </w:r>
            <w:r w:rsidR="005656A9">
              <w:rPr>
                <w:color w:val="000000"/>
              </w:rPr>
              <w:t xml:space="preserve">с </w:t>
            </w:r>
            <w:r w:rsidR="005656A9" w:rsidRPr="005656A9">
              <w:rPr>
                <w:color w:val="000000"/>
              </w:rPr>
              <w:t>участие</w:t>
            </w:r>
            <w:r w:rsidR="005656A9">
              <w:rPr>
                <w:color w:val="000000"/>
              </w:rPr>
              <w:t>м</w:t>
            </w:r>
            <w:r w:rsidR="005656A9" w:rsidRPr="005656A9">
              <w:rPr>
                <w:color w:val="000000"/>
              </w:rPr>
              <w:t xml:space="preserve"> генеральн</w:t>
            </w:r>
            <w:r w:rsidR="005656A9">
              <w:rPr>
                <w:color w:val="000000"/>
              </w:rPr>
              <w:t>ого</w:t>
            </w:r>
            <w:r w:rsidR="005656A9" w:rsidRPr="005656A9">
              <w:rPr>
                <w:color w:val="000000"/>
              </w:rPr>
              <w:t xml:space="preserve"> директор</w:t>
            </w:r>
            <w:r w:rsidR="005656A9">
              <w:rPr>
                <w:color w:val="000000"/>
              </w:rPr>
              <w:t>а</w:t>
            </w:r>
            <w:r w:rsidR="005656A9" w:rsidRPr="005656A9">
              <w:rPr>
                <w:color w:val="000000"/>
              </w:rPr>
              <w:t xml:space="preserve"> Госкорпорации</w:t>
            </w:r>
            <w:r w:rsidR="005656A9">
              <w:rPr>
                <w:color w:val="000000"/>
              </w:rPr>
              <w:t xml:space="preserve"> </w:t>
            </w:r>
            <w:r w:rsidR="005656A9" w:rsidRPr="005656A9">
              <w:rPr>
                <w:color w:val="000000"/>
              </w:rPr>
              <w:t>«Росатом» А.Е. Лихачевым</w:t>
            </w:r>
          </w:p>
        </w:tc>
        <w:tc>
          <w:tcPr>
            <w:tcW w:w="1796" w:type="dxa"/>
            <w:vAlign w:val="center"/>
          </w:tcPr>
          <w:p w:rsidR="00570E12" w:rsidRDefault="00570E12" w:rsidP="0024017F">
            <w:pPr>
              <w:jc w:val="center"/>
            </w:pPr>
            <w:r>
              <w:t>05-30.04</w:t>
            </w:r>
          </w:p>
          <w:p w:rsidR="00791578" w:rsidRDefault="00791578" w:rsidP="0024017F">
            <w:pPr>
              <w:jc w:val="center"/>
            </w:pPr>
          </w:p>
          <w:p w:rsidR="00791578" w:rsidRDefault="00791578" w:rsidP="0024017F">
            <w:pPr>
              <w:jc w:val="center"/>
            </w:pPr>
          </w:p>
          <w:p w:rsidR="00791578" w:rsidRDefault="00791578" w:rsidP="0024017F">
            <w:pPr>
              <w:jc w:val="center"/>
            </w:pPr>
          </w:p>
          <w:p w:rsidR="00791578" w:rsidRDefault="00791578" w:rsidP="0024017F">
            <w:pPr>
              <w:jc w:val="center"/>
            </w:pPr>
          </w:p>
          <w:p w:rsidR="005656A9" w:rsidRDefault="005656A9" w:rsidP="0024017F">
            <w:pPr>
              <w:jc w:val="center"/>
            </w:pPr>
          </w:p>
          <w:p w:rsidR="005656A9" w:rsidRDefault="005656A9" w:rsidP="0024017F">
            <w:pPr>
              <w:jc w:val="center"/>
            </w:pPr>
          </w:p>
          <w:p w:rsidR="00791578" w:rsidRDefault="00791578" w:rsidP="0024017F">
            <w:pPr>
              <w:jc w:val="center"/>
            </w:pPr>
            <w:r>
              <w:t>07.04</w:t>
            </w:r>
          </w:p>
          <w:p w:rsidR="0081312D" w:rsidRDefault="0081312D" w:rsidP="0024017F">
            <w:pPr>
              <w:jc w:val="center"/>
            </w:pPr>
            <w:r>
              <w:t>10:50</w:t>
            </w:r>
          </w:p>
          <w:p w:rsidR="00791578" w:rsidRPr="00791578" w:rsidRDefault="00791578" w:rsidP="0024017F">
            <w:pPr>
              <w:jc w:val="center"/>
            </w:pPr>
            <w:r w:rsidRPr="00791578">
              <w:rPr>
                <w:rFonts w:eastAsia="Calibri"/>
                <w:color w:val="1155CD"/>
                <w:sz w:val="18"/>
              </w:rPr>
              <w:t>https://vk.com/video-</w:t>
            </w:r>
            <w:r w:rsidRPr="00791578">
              <w:rPr>
                <w:rFonts w:eastAsia="Calibri"/>
                <w:color w:val="1155CD"/>
                <w:sz w:val="18"/>
              </w:rPr>
              <w:lastRenderedPageBreak/>
              <w:t>174311295_456239371</w:t>
            </w:r>
            <w:r w:rsidRPr="00791578">
              <w:rPr>
                <w:rFonts w:eastAsia="Calibri"/>
                <w:color w:val="1F497D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570E12" w:rsidRPr="00B11966" w:rsidRDefault="00570E12" w:rsidP="0024017F">
            <w:pPr>
              <w:jc w:val="center"/>
            </w:pPr>
            <w:r w:rsidRPr="00B11966">
              <w:lastRenderedPageBreak/>
              <w:t>МБОУ</w:t>
            </w:r>
          </w:p>
        </w:tc>
        <w:tc>
          <w:tcPr>
            <w:tcW w:w="2523" w:type="dxa"/>
          </w:tcPr>
          <w:p w:rsidR="00570E12" w:rsidRPr="00B11966" w:rsidRDefault="00570E12" w:rsidP="0024017F">
            <w:pPr>
              <w:jc w:val="center"/>
            </w:pPr>
            <w:r w:rsidRPr="00B11966">
              <w:t>Кириланд И.П.</w:t>
            </w:r>
          </w:p>
          <w:p w:rsidR="00570E12" w:rsidRPr="00D41E23" w:rsidRDefault="00570E12" w:rsidP="0024017F">
            <w:pPr>
              <w:jc w:val="center"/>
            </w:pPr>
            <w:r w:rsidRPr="00B11966">
              <w:t>Руководители МБОУ</w:t>
            </w:r>
          </w:p>
        </w:tc>
      </w:tr>
      <w:tr w:rsidR="00570E12" w:rsidRPr="006D2907" w:rsidTr="00C9451C">
        <w:tc>
          <w:tcPr>
            <w:tcW w:w="737" w:type="dxa"/>
          </w:tcPr>
          <w:p w:rsidR="00570E12" w:rsidRPr="006D2907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Pr="006D2907" w:rsidRDefault="00570E12" w:rsidP="0024017F">
            <w:r w:rsidRPr="006D2907">
              <w:t>Прием пакета документов на выплату премии руководителям по итогам работы в марте и 1 квартале 2023 года</w:t>
            </w:r>
          </w:p>
        </w:tc>
        <w:tc>
          <w:tcPr>
            <w:tcW w:w="1796" w:type="dxa"/>
          </w:tcPr>
          <w:p w:rsidR="00570E12" w:rsidRPr="006D2907" w:rsidRDefault="00570E12" w:rsidP="0024017F">
            <w:pPr>
              <w:jc w:val="center"/>
              <w:rPr>
                <w:lang w:val="en-US"/>
              </w:rPr>
            </w:pPr>
            <w:r w:rsidRPr="006D2907">
              <w:t>до 05.04</w:t>
            </w:r>
          </w:p>
        </w:tc>
        <w:tc>
          <w:tcPr>
            <w:tcW w:w="2268" w:type="dxa"/>
          </w:tcPr>
          <w:p w:rsidR="00570E12" w:rsidRPr="006D2907" w:rsidRDefault="00570E12" w:rsidP="0024017F">
            <w:pPr>
              <w:jc w:val="center"/>
            </w:pPr>
            <w:r w:rsidRPr="006D2907">
              <w:t>КО,</w:t>
            </w:r>
          </w:p>
          <w:p w:rsidR="00570E12" w:rsidRPr="006D2907" w:rsidRDefault="00570E12" w:rsidP="0024017F">
            <w:pPr>
              <w:jc w:val="center"/>
            </w:pPr>
            <w:r w:rsidRPr="006D2907">
              <w:t>каб.207</w:t>
            </w:r>
          </w:p>
        </w:tc>
        <w:tc>
          <w:tcPr>
            <w:tcW w:w="2523" w:type="dxa"/>
          </w:tcPr>
          <w:p w:rsidR="00570E12" w:rsidRPr="006D2907" w:rsidRDefault="00570E12" w:rsidP="0024017F">
            <w:pPr>
              <w:jc w:val="center"/>
            </w:pPr>
            <w:r w:rsidRPr="006D2907">
              <w:t>Манзевитая Н.Н.</w:t>
            </w:r>
          </w:p>
          <w:p w:rsidR="00570E12" w:rsidRPr="006D2907" w:rsidRDefault="00570E12" w:rsidP="0024017F">
            <w:pPr>
              <w:jc w:val="center"/>
            </w:pPr>
            <w:r w:rsidRPr="006D2907">
              <w:t>руководители ОО</w:t>
            </w:r>
          </w:p>
          <w:p w:rsidR="00570E12" w:rsidRPr="006D2907" w:rsidRDefault="00570E12" w:rsidP="0024017F">
            <w:pPr>
              <w:jc w:val="center"/>
            </w:pPr>
          </w:p>
        </w:tc>
      </w:tr>
      <w:tr w:rsidR="00570E12" w:rsidRPr="006D2907" w:rsidTr="00C9451C">
        <w:tc>
          <w:tcPr>
            <w:tcW w:w="737" w:type="dxa"/>
          </w:tcPr>
          <w:p w:rsidR="00570E12" w:rsidRPr="006D2907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Pr="006D2907" w:rsidRDefault="00570E12" w:rsidP="0024017F">
            <w:r w:rsidRPr="006D2907">
              <w:t xml:space="preserve">Заседание рабочей группы по установлению </w:t>
            </w:r>
            <w:r>
              <w:t>размера</w:t>
            </w:r>
            <w:r w:rsidRPr="006D2907">
              <w:t xml:space="preserve"> </w:t>
            </w:r>
            <w:r>
              <w:t>стимулирующих выплат</w:t>
            </w:r>
            <w:r w:rsidRPr="006D2907">
              <w:t xml:space="preserve"> руководителям ОО по итогам марта </w:t>
            </w:r>
          </w:p>
        </w:tc>
        <w:tc>
          <w:tcPr>
            <w:tcW w:w="1796" w:type="dxa"/>
          </w:tcPr>
          <w:p w:rsidR="00570E12" w:rsidRPr="006D2907" w:rsidRDefault="00570E12" w:rsidP="0024017F">
            <w:pPr>
              <w:jc w:val="center"/>
            </w:pPr>
            <w:r w:rsidRPr="006D2907">
              <w:t>до 07.04</w:t>
            </w:r>
          </w:p>
        </w:tc>
        <w:tc>
          <w:tcPr>
            <w:tcW w:w="2268" w:type="dxa"/>
          </w:tcPr>
          <w:p w:rsidR="00570E12" w:rsidRPr="006D2907" w:rsidRDefault="00570E12" w:rsidP="0024017F">
            <w:pPr>
              <w:jc w:val="center"/>
            </w:pPr>
            <w:r w:rsidRPr="006D2907">
              <w:t>КО,</w:t>
            </w:r>
          </w:p>
          <w:p w:rsidR="00570E12" w:rsidRPr="006D2907" w:rsidRDefault="00570E12" w:rsidP="0024017F">
            <w:pPr>
              <w:jc w:val="center"/>
            </w:pPr>
            <w:r w:rsidRPr="006D2907">
              <w:t>каб.207</w:t>
            </w:r>
          </w:p>
        </w:tc>
        <w:tc>
          <w:tcPr>
            <w:tcW w:w="2523" w:type="dxa"/>
          </w:tcPr>
          <w:p w:rsidR="00570E12" w:rsidRPr="006D2907" w:rsidRDefault="00570E12" w:rsidP="0024017F">
            <w:pPr>
              <w:jc w:val="center"/>
            </w:pPr>
            <w:r w:rsidRPr="006D2907">
              <w:t>Члены рабочей группы</w:t>
            </w:r>
          </w:p>
          <w:p w:rsidR="00570E12" w:rsidRPr="006D2907" w:rsidRDefault="00570E12" w:rsidP="0024017F">
            <w:pPr>
              <w:jc w:val="center"/>
            </w:pPr>
          </w:p>
        </w:tc>
      </w:tr>
      <w:tr w:rsidR="00570E12" w:rsidRPr="00D41E23" w:rsidTr="00C9451C">
        <w:tc>
          <w:tcPr>
            <w:tcW w:w="737" w:type="dxa"/>
          </w:tcPr>
          <w:p w:rsidR="00570E12" w:rsidRPr="00A53D7C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Pr="00A53D7C" w:rsidRDefault="00570E12" w:rsidP="0024017F">
            <w:r w:rsidRPr="00A53D7C">
              <w:rPr>
                <w:bCs/>
              </w:rPr>
              <w:t>Мастер-классы педагогов МБОУДО «ДДТ»</w:t>
            </w:r>
            <w:r w:rsidRPr="00A53D7C">
              <w:t xml:space="preserve"> для жителей города</w:t>
            </w:r>
          </w:p>
        </w:tc>
        <w:tc>
          <w:tcPr>
            <w:tcW w:w="1796" w:type="dxa"/>
          </w:tcPr>
          <w:p w:rsidR="00570E12" w:rsidRPr="00A53D7C" w:rsidRDefault="00570E12" w:rsidP="0024017F">
            <w:pPr>
              <w:spacing w:line="276" w:lineRule="auto"/>
              <w:jc w:val="center"/>
            </w:pPr>
            <w:r>
              <w:t>08.04</w:t>
            </w:r>
          </w:p>
          <w:p w:rsidR="00570E12" w:rsidRPr="00A53D7C" w:rsidRDefault="00570E12" w:rsidP="0024017F">
            <w:pPr>
              <w:spacing w:line="276" w:lineRule="auto"/>
              <w:jc w:val="center"/>
            </w:pPr>
            <w:r w:rsidRPr="00A53D7C">
              <w:t>10.00 – 13.00</w:t>
            </w:r>
          </w:p>
        </w:tc>
        <w:tc>
          <w:tcPr>
            <w:tcW w:w="2268" w:type="dxa"/>
          </w:tcPr>
          <w:p w:rsidR="00570E12" w:rsidRPr="00A53D7C" w:rsidRDefault="00570E12" w:rsidP="0024017F">
            <w:pPr>
              <w:jc w:val="center"/>
            </w:pPr>
            <w:r w:rsidRPr="00A53D7C">
              <w:t>МБОУДО «ДДТ»</w:t>
            </w:r>
          </w:p>
          <w:p w:rsidR="00570E12" w:rsidRPr="00A53D7C" w:rsidRDefault="00570E12" w:rsidP="0024017F">
            <w:pPr>
              <w:jc w:val="center"/>
              <w:rPr>
                <w:sz w:val="20"/>
              </w:rPr>
            </w:pPr>
            <w:r w:rsidRPr="00A53D7C">
              <w:rPr>
                <w:sz w:val="20"/>
              </w:rPr>
              <w:t>ул. Солнечная, 25а</w:t>
            </w:r>
          </w:p>
          <w:p w:rsidR="00570E12" w:rsidRPr="00A53D7C" w:rsidRDefault="00570E12" w:rsidP="0024017F">
            <w:pPr>
              <w:jc w:val="center"/>
              <w:rPr>
                <w:sz w:val="20"/>
                <w:lang w:eastAsia="en-US"/>
              </w:rPr>
            </w:pPr>
            <w:r w:rsidRPr="00A53D7C">
              <w:rPr>
                <w:sz w:val="20"/>
                <w:lang w:eastAsia="en-US"/>
              </w:rPr>
              <w:t>ул. Комсомольская, 2а</w:t>
            </w:r>
          </w:p>
          <w:p w:rsidR="00570E12" w:rsidRPr="00A53D7C" w:rsidRDefault="00570E12" w:rsidP="0024017F">
            <w:pPr>
              <w:jc w:val="center"/>
            </w:pPr>
            <w:r w:rsidRPr="00A53D7C">
              <w:rPr>
                <w:sz w:val="20"/>
                <w:lang w:eastAsia="en-US"/>
              </w:rPr>
              <w:t>ул. Молодёжная, 24а</w:t>
            </w:r>
          </w:p>
        </w:tc>
        <w:tc>
          <w:tcPr>
            <w:tcW w:w="2523" w:type="dxa"/>
          </w:tcPr>
          <w:p w:rsidR="00570E12" w:rsidRPr="00A53D7C" w:rsidRDefault="00570E12" w:rsidP="0024017F">
            <w:pPr>
              <w:jc w:val="center"/>
            </w:pPr>
            <w:r w:rsidRPr="00A53D7C">
              <w:t>Попова Д.В.</w:t>
            </w:r>
          </w:p>
        </w:tc>
      </w:tr>
      <w:tr w:rsidR="00570E12" w:rsidRPr="00D41E23" w:rsidTr="00C9451C">
        <w:tc>
          <w:tcPr>
            <w:tcW w:w="737" w:type="dxa"/>
          </w:tcPr>
          <w:p w:rsidR="00570E12" w:rsidRPr="00A53D7C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Pr="00A53D7C" w:rsidRDefault="00570E12" w:rsidP="0024017F">
            <w:pPr>
              <w:rPr>
                <w:bCs/>
              </w:rPr>
            </w:pPr>
            <w:r w:rsidRPr="00A53D7C">
              <w:rPr>
                <w:bCs/>
              </w:rPr>
              <w:t>Образовательный выезд в РГПУ им.А.И. Герцена</w:t>
            </w:r>
          </w:p>
          <w:p w:rsidR="00570E12" w:rsidRPr="00A53D7C" w:rsidRDefault="00570E12" w:rsidP="0024017F">
            <w:pPr>
              <w:rPr>
                <w:bCs/>
              </w:rPr>
            </w:pPr>
            <w:r w:rsidRPr="00A53D7C">
              <w:rPr>
                <w:bCs/>
              </w:rPr>
              <w:t>Обучающихся</w:t>
            </w:r>
          </w:p>
          <w:p w:rsidR="00570E12" w:rsidRPr="00A53D7C" w:rsidRDefault="00570E12" w:rsidP="0024017F">
            <w:pPr>
              <w:rPr>
                <w:bCs/>
              </w:rPr>
            </w:pPr>
            <w:r w:rsidRPr="00A53D7C">
              <w:rPr>
                <w:bCs/>
              </w:rPr>
              <w:t>Педагогов, административного персонала ОО</w:t>
            </w:r>
          </w:p>
        </w:tc>
        <w:tc>
          <w:tcPr>
            <w:tcW w:w="1796" w:type="dxa"/>
          </w:tcPr>
          <w:p w:rsidR="00570E12" w:rsidRPr="00A53D7C" w:rsidRDefault="00570E12" w:rsidP="0024017F">
            <w:pPr>
              <w:spacing w:line="276" w:lineRule="auto"/>
              <w:jc w:val="center"/>
            </w:pPr>
          </w:p>
          <w:p w:rsidR="00570E12" w:rsidRPr="00A53D7C" w:rsidRDefault="00570E12" w:rsidP="0024017F">
            <w:pPr>
              <w:spacing w:line="276" w:lineRule="auto"/>
              <w:jc w:val="center"/>
            </w:pPr>
          </w:p>
          <w:p w:rsidR="00570E12" w:rsidRPr="00A53D7C" w:rsidRDefault="00570E12" w:rsidP="0024017F">
            <w:pPr>
              <w:spacing w:line="276" w:lineRule="auto"/>
              <w:jc w:val="center"/>
            </w:pPr>
            <w:r>
              <w:t>12.04</w:t>
            </w:r>
          </w:p>
          <w:p w:rsidR="00570E12" w:rsidRPr="00A53D7C" w:rsidRDefault="00570E12" w:rsidP="0024017F">
            <w:pPr>
              <w:spacing w:line="276" w:lineRule="auto"/>
              <w:jc w:val="center"/>
            </w:pPr>
            <w:r w:rsidRPr="00A53D7C">
              <w:t>13.04</w:t>
            </w:r>
          </w:p>
        </w:tc>
        <w:tc>
          <w:tcPr>
            <w:tcW w:w="2268" w:type="dxa"/>
          </w:tcPr>
          <w:p w:rsidR="00570E12" w:rsidRPr="00A53D7C" w:rsidRDefault="00570E12" w:rsidP="0024017F">
            <w:pPr>
              <w:jc w:val="center"/>
            </w:pPr>
          </w:p>
          <w:p w:rsidR="00570E12" w:rsidRPr="00A53D7C" w:rsidRDefault="00570E12" w:rsidP="0024017F">
            <w:pPr>
              <w:jc w:val="center"/>
            </w:pPr>
            <w:r w:rsidRPr="00A53D7C">
              <w:t>СПб</w:t>
            </w:r>
          </w:p>
        </w:tc>
        <w:tc>
          <w:tcPr>
            <w:tcW w:w="2523" w:type="dxa"/>
          </w:tcPr>
          <w:p w:rsidR="00570E12" w:rsidRPr="00A53D7C" w:rsidRDefault="00570E12" w:rsidP="0024017F">
            <w:pPr>
              <w:jc w:val="center"/>
            </w:pPr>
            <w:r w:rsidRPr="00A53D7C">
              <w:t>Комитет образования</w:t>
            </w:r>
          </w:p>
          <w:p w:rsidR="00570E12" w:rsidRPr="00A53D7C" w:rsidRDefault="00570E12" w:rsidP="0024017F">
            <w:pPr>
              <w:jc w:val="center"/>
            </w:pPr>
            <w:r w:rsidRPr="00A53D7C">
              <w:t>ГМК</w:t>
            </w:r>
          </w:p>
          <w:p w:rsidR="00570E12" w:rsidRPr="00A53D7C" w:rsidRDefault="00570E12" w:rsidP="0024017F">
            <w:pPr>
              <w:jc w:val="center"/>
            </w:pPr>
            <w:r w:rsidRPr="00A53D7C">
              <w:t>Руководители ОО</w:t>
            </w:r>
          </w:p>
        </w:tc>
      </w:tr>
      <w:tr w:rsidR="002426D8" w:rsidRPr="00D41E23" w:rsidTr="00C9451C">
        <w:tc>
          <w:tcPr>
            <w:tcW w:w="737" w:type="dxa"/>
          </w:tcPr>
          <w:p w:rsidR="002426D8" w:rsidRPr="00A53D7C" w:rsidRDefault="002426D8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2426D8" w:rsidRDefault="002426D8" w:rsidP="0024017F">
            <w:r>
              <w:t>Муниципальный этап Фестиваля родительских инициатив</w:t>
            </w:r>
          </w:p>
        </w:tc>
        <w:tc>
          <w:tcPr>
            <w:tcW w:w="1796" w:type="dxa"/>
          </w:tcPr>
          <w:p w:rsidR="002426D8" w:rsidRDefault="002426D8" w:rsidP="0024017F">
            <w:pPr>
              <w:jc w:val="center"/>
            </w:pPr>
            <w:r>
              <w:t>14.04</w:t>
            </w:r>
          </w:p>
          <w:p w:rsidR="002426D8" w:rsidRDefault="002426D8" w:rsidP="0024017F">
            <w:pPr>
              <w:jc w:val="center"/>
            </w:pPr>
            <w:r>
              <w:t>время дополнительно</w:t>
            </w:r>
          </w:p>
        </w:tc>
        <w:tc>
          <w:tcPr>
            <w:tcW w:w="2268" w:type="dxa"/>
          </w:tcPr>
          <w:p w:rsidR="00CA3AAA" w:rsidRPr="006D2907" w:rsidRDefault="002426D8" w:rsidP="00CA3AAA">
            <w:pPr>
              <w:jc w:val="center"/>
            </w:pPr>
            <w:r>
              <w:t>ГМК</w:t>
            </w:r>
            <w:r w:rsidR="00CA3AAA" w:rsidRPr="006D2907">
              <w:t xml:space="preserve"> </w:t>
            </w:r>
          </w:p>
          <w:p w:rsidR="002426D8" w:rsidRDefault="00CA3AAA" w:rsidP="00CA3AAA">
            <w:pPr>
              <w:jc w:val="center"/>
            </w:pPr>
            <w:r w:rsidRPr="00C5083D">
              <w:rPr>
                <w:sz w:val="22"/>
              </w:rPr>
              <w:t>ул. Молодежная, 5</w:t>
            </w:r>
          </w:p>
        </w:tc>
        <w:tc>
          <w:tcPr>
            <w:tcW w:w="2523" w:type="dxa"/>
          </w:tcPr>
          <w:p w:rsidR="002426D8" w:rsidRPr="00A53D7C" w:rsidRDefault="002426D8" w:rsidP="002426D8">
            <w:pPr>
              <w:jc w:val="center"/>
            </w:pPr>
            <w:r w:rsidRPr="00A53D7C">
              <w:t>Комитет образования</w:t>
            </w:r>
          </w:p>
          <w:p w:rsidR="002426D8" w:rsidRDefault="002426D8" w:rsidP="0024017F">
            <w:pPr>
              <w:jc w:val="center"/>
            </w:pPr>
            <w:r w:rsidRPr="00A53D7C">
              <w:t>Руководители ОО</w:t>
            </w:r>
          </w:p>
        </w:tc>
      </w:tr>
      <w:tr w:rsidR="00570E12" w:rsidRPr="00D41E23" w:rsidTr="00C9451C">
        <w:tc>
          <w:tcPr>
            <w:tcW w:w="737" w:type="dxa"/>
          </w:tcPr>
          <w:p w:rsidR="00570E12" w:rsidRPr="00A53D7C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Pr="00D2033C" w:rsidRDefault="00570E12" w:rsidP="0024017F">
            <w:r>
              <w:t>Подготовка и предоставление информации о лицах, подавших заявление на аккредитацию в качестве общественных наблюдателей на итоговое сочинение (изложение) в дополнительный срок 03.05.2023.</w:t>
            </w:r>
          </w:p>
        </w:tc>
        <w:tc>
          <w:tcPr>
            <w:tcW w:w="1796" w:type="dxa"/>
          </w:tcPr>
          <w:p w:rsidR="00570E12" w:rsidRPr="00D2033C" w:rsidRDefault="00570E12" w:rsidP="0024017F">
            <w:pPr>
              <w:jc w:val="center"/>
            </w:pPr>
            <w:r>
              <w:t>26.04</w:t>
            </w:r>
          </w:p>
        </w:tc>
        <w:tc>
          <w:tcPr>
            <w:tcW w:w="2268" w:type="dxa"/>
          </w:tcPr>
          <w:p w:rsidR="00570E12" w:rsidRDefault="00570E12" w:rsidP="0024017F">
            <w:pPr>
              <w:jc w:val="center"/>
            </w:pPr>
            <w:r>
              <w:t>КО</w:t>
            </w:r>
          </w:p>
        </w:tc>
        <w:tc>
          <w:tcPr>
            <w:tcW w:w="2523" w:type="dxa"/>
          </w:tcPr>
          <w:p w:rsidR="00570E12" w:rsidRDefault="00570E12" w:rsidP="0024017F">
            <w:pPr>
              <w:jc w:val="center"/>
            </w:pPr>
            <w:r>
              <w:t>Бызова Д. С.</w:t>
            </w:r>
          </w:p>
          <w:p w:rsidR="00570E12" w:rsidRPr="00D2033C" w:rsidRDefault="00570E12" w:rsidP="0024017F">
            <w:pPr>
              <w:jc w:val="center"/>
            </w:pPr>
            <w:r>
              <w:t>Руководитель ОО</w:t>
            </w:r>
          </w:p>
        </w:tc>
      </w:tr>
      <w:tr w:rsidR="00570E12" w:rsidRPr="00D41E23" w:rsidTr="00C9451C">
        <w:tc>
          <w:tcPr>
            <w:tcW w:w="737" w:type="dxa"/>
          </w:tcPr>
          <w:p w:rsidR="00570E12" w:rsidRPr="00A53D7C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Pr="00A53D7C" w:rsidRDefault="00570E12" w:rsidP="0024017F">
            <w:r w:rsidRPr="00A53D7C">
              <w:t xml:space="preserve">Организация проведения акции </w:t>
            </w:r>
            <w:r w:rsidRPr="00A53D7C">
              <w:rPr>
                <w:bCs/>
              </w:rPr>
              <w:t>«Диктант Победы»</w:t>
            </w:r>
          </w:p>
        </w:tc>
        <w:tc>
          <w:tcPr>
            <w:tcW w:w="1796" w:type="dxa"/>
          </w:tcPr>
          <w:p w:rsidR="00570E12" w:rsidRPr="00A53D7C" w:rsidRDefault="00570E12" w:rsidP="0024017F">
            <w:pPr>
              <w:spacing w:line="276" w:lineRule="auto"/>
              <w:jc w:val="center"/>
              <w:rPr>
                <w:bCs/>
              </w:rPr>
            </w:pPr>
            <w:r w:rsidRPr="00A53D7C">
              <w:rPr>
                <w:bCs/>
              </w:rPr>
              <w:t>27.04</w:t>
            </w:r>
          </w:p>
        </w:tc>
        <w:tc>
          <w:tcPr>
            <w:tcW w:w="2268" w:type="dxa"/>
          </w:tcPr>
          <w:p w:rsidR="00CB10E0" w:rsidRDefault="00CB10E0" w:rsidP="0024017F">
            <w:pPr>
              <w:jc w:val="center"/>
            </w:pPr>
            <w:r>
              <w:t>МБОУ «СОШ № 1»</w:t>
            </w:r>
          </w:p>
          <w:p w:rsidR="00570E12" w:rsidRPr="00A53D7C" w:rsidRDefault="00570E12" w:rsidP="0024017F">
            <w:pPr>
              <w:jc w:val="center"/>
            </w:pPr>
            <w:r w:rsidRPr="00A53D7C">
              <w:t>МБОУДО «ДДТ»</w:t>
            </w:r>
          </w:p>
          <w:p w:rsidR="00570E12" w:rsidRPr="00A53D7C" w:rsidRDefault="00570E12" w:rsidP="0024017F">
            <w:pPr>
              <w:jc w:val="center"/>
            </w:pPr>
            <w:r w:rsidRPr="00A53D7C">
              <w:rPr>
                <w:sz w:val="20"/>
                <w:lang w:eastAsia="en-US"/>
              </w:rPr>
              <w:t>ул. Комсомольская, 2а</w:t>
            </w:r>
          </w:p>
        </w:tc>
        <w:tc>
          <w:tcPr>
            <w:tcW w:w="2523" w:type="dxa"/>
          </w:tcPr>
          <w:p w:rsidR="00570E12" w:rsidRDefault="00CB10E0" w:rsidP="0024017F">
            <w:pPr>
              <w:jc w:val="center"/>
            </w:pPr>
            <w:r>
              <w:t>Комитет образования,</w:t>
            </w:r>
          </w:p>
          <w:p w:rsidR="00CB10E0" w:rsidRPr="00A53D7C" w:rsidRDefault="00CB10E0" w:rsidP="0024017F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570E12" w:rsidRPr="00D41E23" w:rsidTr="00C9451C">
        <w:tc>
          <w:tcPr>
            <w:tcW w:w="737" w:type="dxa"/>
          </w:tcPr>
          <w:p w:rsidR="00570E12" w:rsidRPr="00011681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570E12" w:rsidRDefault="00570E12" w:rsidP="0024017F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  <w:vAlign w:val="center"/>
          </w:tcPr>
          <w:p w:rsidR="00570E12" w:rsidRDefault="00570E12" w:rsidP="0024017F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  <w:vAlign w:val="center"/>
          </w:tcPr>
          <w:p w:rsidR="00570E12" w:rsidRDefault="00570E12" w:rsidP="0024017F">
            <w:pPr>
              <w:jc w:val="center"/>
            </w:pPr>
            <w:r>
              <w:t>ОО,</w:t>
            </w:r>
          </w:p>
          <w:p w:rsidR="00570E12" w:rsidRDefault="00570E12" w:rsidP="0024017F">
            <w:pPr>
              <w:jc w:val="center"/>
            </w:pPr>
            <w:r>
              <w:t>Комитет образования</w:t>
            </w:r>
          </w:p>
        </w:tc>
        <w:tc>
          <w:tcPr>
            <w:tcW w:w="2523" w:type="dxa"/>
            <w:vAlign w:val="center"/>
          </w:tcPr>
          <w:p w:rsidR="00570E12" w:rsidRDefault="00570E12" w:rsidP="0024017F">
            <w:pPr>
              <w:jc w:val="center"/>
            </w:pPr>
            <w:r>
              <w:t>Кириланд И.П.,</w:t>
            </w:r>
          </w:p>
          <w:p w:rsidR="00570E12" w:rsidRDefault="00570E12" w:rsidP="0024017F">
            <w:pPr>
              <w:jc w:val="center"/>
            </w:pPr>
            <w:r>
              <w:t>специалисты КО, ответственные за услуги,</w:t>
            </w:r>
          </w:p>
          <w:p w:rsidR="00570E12" w:rsidRDefault="00570E12" w:rsidP="0024017F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570E12" w:rsidRPr="00D41E23" w:rsidTr="00C9451C">
        <w:tc>
          <w:tcPr>
            <w:tcW w:w="11199" w:type="dxa"/>
            <w:gridSpan w:val="6"/>
          </w:tcPr>
          <w:p w:rsidR="00570E12" w:rsidRPr="00F3614E" w:rsidRDefault="00570E12" w:rsidP="0024017F">
            <w:pPr>
              <w:jc w:val="center"/>
            </w:pPr>
            <w:r w:rsidRPr="00F3614E">
              <w:rPr>
                <w:b/>
              </w:rPr>
              <w:t>Лига школьного спорта муниципальный этап:</w:t>
            </w:r>
          </w:p>
        </w:tc>
      </w:tr>
      <w:tr w:rsidR="00570E12" w:rsidRPr="000E3797" w:rsidTr="00C9451C">
        <w:tc>
          <w:tcPr>
            <w:tcW w:w="737" w:type="dxa"/>
          </w:tcPr>
          <w:p w:rsidR="00570E12" w:rsidRPr="000E3797" w:rsidRDefault="00570E12" w:rsidP="0024017F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0E3797" w:rsidRDefault="00570E12" w:rsidP="0024017F">
            <w:r w:rsidRPr="000E3797">
              <w:t>Лига школьного спорта</w:t>
            </w:r>
          </w:p>
          <w:p w:rsidR="00570E12" w:rsidRPr="000E3797" w:rsidRDefault="00570E12" w:rsidP="0024017F">
            <w:r w:rsidRPr="000E3797">
              <w:t>(муниципальный этап):</w:t>
            </w:r>
          </w:p>
          <w:p w:rsidR="00570E12" w:rsidRPr="000E3797" w:rsidRDefault="00570E12" w:rsidP="0024017F">
            <w:r w:rsidRPr="000E3797">
              <w:t xml:space="preserve">Футбол (5-6 кл, мал.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0E3797" w:rsidRDefault="00570E12" w:rsidP="0024017F">
            <w:pPr>
              <w:jc w:val="center"/>
            </w:pPr>
            <w:r w:rsidRPr="000E3797">
              <w:t>по графику</w:t>
            </w:r>
          </w:p>
          <w:p w:rsidR="00570E12" w:rsidRPr="000E3797" w:rsidRDefault="00570E12" w:rsidP="0024017F">
            <w:pPr>
              <w:jc w:val="center"/>
            </w:pPr>
            <w:r w:rsidRPr="000E3797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0E3797" w:rsidRDefault="00570E12" w:rsidP="0024017F">
            <w:pPr>
              <w:jc w:val="center"/>
            </w:pPr>
            <w:r w:rsidRPr="000E3797">
              <w:t>ОО</w:t>
            </w:r>
          </w:p>
        </w:tc>
        <w:tc>
          <w:tcPr>
            <w:tcW w:w="2523" w:type="dxa"/>
          </w:tcPr>
          <w:p w:rsidR="00570E12" w:rsidRPr="000E3797" w:rsidRDefault="00570E12" w:rsidP="0024017F">
            <w:pPr>
              <w:jc w:val="center"/>
            </w:pPr>
            <w:r w:rsidRPr="000E3797">
              <w:t>Павлов А.А.</w:t>
            </w:r>
          </w:p>
        </w:tc>
      </w:tr>
      <w:tr w:rsidR="00570E12" w:rsidRPr="00D41E23" w:rsidTr="00C9451C">
        <w:tc>
          <w:tcPr>
            <w:tcW w:w="11199" w:type="dxa"/>
            <w:gridSpan w:val="6"/>
          </w:tcPr>
          <w:p w:rsidR="00570E12" w:rsidRPr="000E3797" w:rsidRDefault="00570E12" w:rsidP="0024017F">
            <w:pPr>
              <w:jc w:val="center"/>
              <w:rPr>
                <w:b/>
              </w:rPr>
            </w:pPr>
            <w:r w:rsidRPr="000E3797">
              <w:rPr>
                <w:b/>
              </w:rPr>
              <w:t>Городские мероприятия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 w:rsidRPr="005875ED">
              <w:t xml:space="preserve"> Весеннее Первенство ДЮСШ по шахматам среди обучающихся 2008 г.р. и молож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>
              <w:t>03-22.04</w:t>
            </w:r>
          </w:p>
          <w:p w:rsidR="00570E12" w:rsidRPr="005875ED" w:rsidRDefault="00570E12" w:rsidP="0024017F">
            <w:pPr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 w:rsidRPr="005875ED">
              <w:t>30</w:t>
            </w:r>
          </w:p>
        </w:tc>
        <w:tc>
          <w:tcPr>
            <w:tcW w:w="2268" w:type="dxa"/>
          </w:tcPr>
          <w:p w:rsidR="00570E12" w:rsidRPr="00C5083D" w:rsidRDefault="00570E12" w:rsidP="0024017F">
            <w:pPr>
              <w:jc w:val="center"/>
              <w:rPr>
                <w:sz w:val="22"/>
              </w:rPr>
            </w:pPr>
            <w:r w:rsidRPr="00C5083D">
              <w:rPr>
                <w:sz w:val="22"/>
              </w:rPr>
              <w:t>МБОУДО «ДЮСШ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Пр. Героев, 62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Павлов А.А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 w:rsidRPr="005875ED">
              <w:t>Городская акция «Покормите птиц!», приуроченная к Международному дню пт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24017F">
            <w:pPr>
              <w:jc w:val="center"/>
            </w:pPr>
            <w:r>
              <w:t>03.04</w:t>
            </w:r>
          </w:p>
          <w:p w:rsidR="00570E12" w:rsidRPr="005875ED" w:rsidRDefault="00570E12" w:rsidP="0024017F">
            <w:pPr>
              <w:jc w:val="center"/>
            </w:pPr>
            <w:r w:rsidRPr="005875ED"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Кр.Фортов, 43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 w:rsidRPr="005875ED">
              <w:t xml:space="preserve">Муниципальный этап </w:t>
            </w:r>
            <w:r>
              <w:t>р</w:t>
            </w:r>
            <w:r w:rsidRPr="005875ED">
              <w:t>егиональ</w:t>
            </w:r>
            <w:r>
              <w:t>-</w:t>
            </w:r>
            <w:r w:rsidRPr="005875ED">
              <w:t>ного конкурса «Природа – твой дом! Береги его!» (прием работ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24017F">
            <w:pPr>
              <w:jc w:val="center"/>
            </w:pPr>
            <w:r>
              <w:t>05.04</w:t>
            </w:r>
          </w:p>
          <w:p w:rsidR="00570E12" w:rsidRPr="005875ED" w:rsidRDefault="00570E12" w:rsidP="0024017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Кр.Фортов, 43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5875ED" w:rsidRDefault="00570E12" w:rsidP="0024017F">
            <w:r w:rsidRPr="005875ED">
              <w:t>Муниципальный этап краеведчес</w:t>
            </w:r>
            <w:r>
              <w:t>-</w:t>
            </w:r>
            <w:r w:rsidRPr="005875ED">
              <w:t>кой викторины среди школьников 5-7 классов «Ленинградская земля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5875ED" w:rsidRDefault="005A7021" w:rsidP="0024017F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4.04</w:t>
            </w:r>
          </w:p>
          <w:p w:rsidR="00570E12" w:rsidRPr="005875ED" w:rsidRDefault="005A7021" w:rsidP="0024017F">
            <w:pPr>
              <w:jc w:val="center"/>
            </w:pPr>
            <w:r>
              <w:t>14</w:t>
            </w:r>
            <w:r w:rsidR="00570E12">
              <w:rPr>
                <w:lang w:val="en-US"/>
              </w:rPr>
              <w:t>:</w:t>
            </w:r>
            <w:r>
              <w:t>3</w:t>
            </w:r>
            <w:r w:rsidR="00570E12" w:rsidRPr="005875ED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5875ED" w:rsidRDefault="00570E12" w:rsidP="0024017F">
            <w:pPr>
              <w:pStyle w:val="1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875E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«</w:t>
            </w:r>
            <w:r w:rsidRPr="005875E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СОШ №1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Маханьков А.П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>
              <w:t>Президентские игры</w:t>
            </w:r>
          </w:p>
          <w:p w:rsidR="00570E12" w:rsidRPr="005875ED" w:rsidRDefault="00570E12" w:rsidP="0024017F">
            <w:r>
              <w:t>Президентские состяз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Даты дополн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ОО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Павлов А.А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24017F">
            <w:pPr>
              <w:spacing w:line="256" w:lineRule="auto"/>
              <w:jc w:val="both"/>
              <w:rPr>
                <w:rFonts w:eastAsia="Calibri"/>
                <w:bCs/>
              </w:rPr>
            </w:pPr>
            <w:r w:rsidRPr="005875ED">
              <w:rPr>
                <w:rFonts w:eastAsia="Calibri"/>
                <w:bCs/>
              </w:rPr>
              <w:t>КДТ как форма рабо</w:t>
            </w:r>
            <w:r>
              <w:rPr>
                <w:rFonts w:eastAsia="Calibri"/>
                <w:bCs/>
              </w:rPr>
              <w:t>ты ученического самоуправления</w:t>
            </w:r>
            <w:r>
              <w:rPr>
                <w:rFonts w:eastAsia="Calibri"/>
                <w:bCs/>
              </w:rPr>
              <w:tab/>
            </w:r>
          </w:p>
        </w:tc>
        <w:tc>
          <w:tcPr>
            <w:tcW w:w="1796" w:type="dxa"/>
          </w:tcPr>
          <w:p w:rsidR="00570E12" w:rsidRPr="005875ED" w:rsidRDefault="00570E12" w:rsidP="0024017F">
            <w:pPr>
              <w:spacing w:line="25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12.04</w:t>
            </w:r>
          </w:p>
          <w:p w:rsidR="00570E12" w:rsidRPr="005875ED" w:rsidRDefault="00570E12" w:rsidP="0024017F">
            <w:pPr>
              <w:spacing w:line="25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  <w:r>
              <w:rPr>
                <w:rFonts w:eastAsia="Calibri"/>
                <w:bCs/>
                <w:lang w:val="en-US"/>
              </w:rPr>
              <w:t>:</w:t>
            </w:r>
            <w:r w:rsidRPr="005875ED">
              <w:rPr>
                <w:rFonts w:eastAsia="Calibri"/>
                <w:bCs/>
              </w:rPr>
              <w:t>00</w:t>
            </w:r>
          </w:p>
        </w:tc>
        <w:tc>
          <w:tcPr>
            <w:tcW w:w="2268" w:type="dxa"/>
          </w:tcPr>
          <w:p w:rsidR="00570E12" w:rsidRPr="005875ED" w:rsidRDefault="00570E12" w:rsidP="0024017F">
            <w:pPr>
              <w:jc w:val="center"/>
            </w:pPr>
            <w:r w:rsidRPr="005875ED">
              <w:t>МБОУДО «ДД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Солнечная, 25а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A53D7C" w:rsidRDefault="00570E12" w:rsidP="0024017F">
            <w:r w:rsidRPr="005875ED">
              <w:t>Весенний турнир по игре «Что? Где? Когда?»</w:t>
            </w:r>
          </w:p>
        </w:tc>
        <w:tc>
          <w:tcPr>
            <w:tcW w:w="1796" w:type="dxa"/>
          </w:tcPr>
          <w:p w:rsidR="00570E12" w:rsidRPr="005875ED" w:rsidRDefault="00570E12" w:rsidP="0024017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4</w:t>
            </w:r>
          </w:p>
          <w:p w:rsidR="00570E12" w:rsidRPr="005875ED" w:rsidRDefault="00570E12" w:rsidP="0024017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>
              <w:rPr>
                <w:rFonts w:eastAsia="Calibri"/>
                <w:lang w:val="en-US"/>
              </w:rPr>
              <w:t>:</w:t>
            </w:r>
            <w:r w:rsidRPr="005875ED">
              <w:rPr>
                <w:rFonts w:eastAsia="Calibri"/>
              </w:rPr>
              <w:t>00</w:t>
            </w:r>
          </w:p>
        </w:tc>
        <w:tc>
          <w:tcPr>
            <w:tcW w:w="2268" w:type="dxa"/>
          </w:tcPr>
          <w:p w:rsidR="00570E12" w:rsidRPr="005875ED" w:rsidRDefault="00570E12" w:rsidP="0024017F">
            <w:pPr>
              <w:jc w:val="center"/>
            </w:pPr>
            <w:r w:rsidRPr="005875ED">
              <w:t>МБОУДО «ДД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Солнечная, 25а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24017F">
            <w:pPr>
              <w:suppressAutoHyphens/>
              <w:ind w:right="-108"/>
              <w:rPr>
                <w:rFonts w:eastAsia="Calibri"/>
                <w:lang w:eastAsia="ar-SA"/>
              </w:rPr>
            </w:pPr>
            <w:r w:rsidRPr="005875ED">
              <w:t>Конкурс школьных СМИ «Наш голос, посвященный 50-летию города Сосновый Бор», в рамках городского проекта «Наш формат». Презентация фильма, снятого в рамках реализации проекта «Наш формат»</w:t>
            </w:r>
          </w:p>
        </w:tc>
        <w:tc>
          <w:tcPr>
            <w:tcW w:w="1796" w:type="dxa"/>
          </w:tcPr>
          <w:p w:rsidR="00570E12" w:rsidRPr="005875ED" w:rsidRDefault="00570E12" w:rsidP="0024017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4</w:t>
            </w:r>
          </w:p>
          <w:p w:rsidR="00570E12" w:rsidRPr="005875ED" w:rsidRDefault="00570E12" w:rsidP="0024017F">
            <w:pPr>
              <w:spacing w:line="276" w:lineRule="auto"/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 w:rsidRPr="005875ED">
              <w:t>00</w:t>
            </w:r>
          </w:p>
        </w:tc>
        <w:tc>
          <w:tcPr>
            <w:tcW w:w="2268" w:type="dxa"/>
          </w:tcPr>
          <w:p w:rsidR="00570E12" w:rsidRPr="005875ED" w:rsidRDefault="00570E12" w:rsidP="0024017F">
            <w:pPr>
              <w:jc w:val="center"/>
            </w:pPr>
            <w:r w:rsidRPr="005875ED">
              <w:t>МБОУДО «ДД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Солнечная, 25а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 w:rsidRPr="005875ED">
              <w:t>Познавательная программа «День космонавтики!» (для школ города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24017F">
            <w:pPr>
              <w:jc w:val="center"/>
            </w:pPr>
            <w:r w:rsidRPr="005875ED">
              <w:t>1</w:t>
            </w:r>
            <w:r w:rsidRPr="005875ED">
              <w:rPr>
                <w:lang w:val="en-US"/>
              </w:rPr>
              <w:t>2</w:t>
            </w:r>
            <w:r>
              <w:t>.04</w:t>
            </w:r>
          </w:p>
          <w:p w:rsidR="00570E12" w:rsidRPr="005875ED" w:rsidRDefault="00570E12" w:rsidP="0024017F">
            <w:pPr>
              <w:jc w:val="center"/>
            </w:pPr>
            <w:r w:rsidRPr="005875ED">
              <w:t>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Кр. Фортов, 43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 w:rsidRPr="005875ED">
              <w:t>Турнир по дзюдо посвященный основоположникам борьбы самбо и дзюдо в г.Сосновый Бор, памяти Г.Г.Шульца</w:t>
            </w:r>
          </w:p>
          <w:p w:rsidR="00570E12" w:rsidRPr="005875ED" w:rsidRDefault="00570E12" w:rsidP="0024017F">
            <w:r w:rsidRPr="005875ED">
              <w:t>среди мальчиков 2011-2013 г.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>
              <w:t>15.04</w:t>
            </w:r>
            <w:r w:rsidRPr="005875ED">
              <w:t xml:space="preserve"> </w:t>
            </w:r>
          </w:p>
          <w:p w:rsidR="00570E12" w:rsidRPr="005875ED" w:rsidRDefault="00570E12" w:rsidP="0024017F">
            <w:pPr>
              <w:jc w:val="center"/>
            </w:pPr>
            <w:r>
              <w:t>12</w:t>
            </w:r>
            <w:r>
              <w:rPr>
                <w:lang w:val="en-US"/>
              </w:rPr>
              <w:t>:</w:t>
            </w:r>
            <w:r w:rsidRPr="005875ED">
              <w:t>00</w:t>
            </w:r>
          </w:p>
        </w:tc>
        <w:tc>
          <w:tcPr>
            <w:tcW w:w="2268" w:type="dxa"/>
          </w:tcPr>
          <w:p w:rsidR="00570E12" w:rsidRPr="005875ED" w:rsidRDefault="00570E12" w:rsidP="0024017F">
            <w:pPr>
              <w:jc w:val="center"/>
            </w:pPr>
            <w:r w:rsidRPr="005875ED">
              <w:t>МБОУДО «ДЮСШ»</w:t>
            </w:r>
          </w:p>
          <w:p w:rsidR="00570E12" w:rsidRPr="005875ED" w:rsidRDefault="00570E12" w:rsidP="0024017F">
            <w:pPr>
              <w:jc w:val="center"/>
            </w:pPr>
            <w:r w:rsidRPr="001F39A5">
              <w:rPr>
                <w:sz w:val="22"/>
              </w:rPr>
              <w:t>ул. Космонавтов, 21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Павлов А.А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 w:rsidRPr="005875ED">
              <w:t>День открытых дверей «День робототехники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24017F">
            <w:pPr>
              <w:jc w:val="center"/>
            </w:pPr>
            <w:r>
              <w:t>15.04</w:t>
            </w:r>
          </w:p>
          <w:p w:rsidR="00570E12" w:rsidRPr="005875ED" w:rsidRDefault="00570E12" w:rsidP="0024017F">
            <w:pPr>
              <w:jc w:val="center"/>
            </w:pPr>
            <w:r w:rsidRPr="005875ED"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Кр.Фортов, 43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r w:rsidRPr="005875ED">
              <w:t>Фестиваль профессий для школьников «ПрофВектор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24017F">
            <w:pPr>
              <w:jc w:val="center"/>
            </w:pPr>
            <w:r>
              <w:t>18.04</w:t>
            </w:r>
          </w:p>
          <w:p w:rsidR="00570E12" w:rsidRPr="005875ED" w:rsidRDefault="00570E12" w:rsidP="0024017F">
            <w:pPr>
              <w:jc w:val="center"/>
            </w:pPr>
            <w:r w:rsidRPr="005875ED"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 Кр. Фортов, 43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5875ED" w:rsidRDefault="00570E12" w:rsidP="0024017F">
            <w:r w:rsidRPr="005875ED">
              <w:t>Кубок МБОУД</w:t>
            </w:r>
            <w:r>
              <w:t>О ДДЮТиЭ «Ювента» - кросс, ОФП</w:t>
            </w:r>
          </w:p>
          <w:p w:rsidR="00570E12" w:rsidRPr="005875ED" w:rsidRDefault="00570E12" w:rsidP="0024017F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5875ED" w:rsidRDefault="00570E12" w:rsidP="0024017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.04</w:t>
            </w:r>
          </w:p>
          <w:p w:rsidR="00570E12" w:rsidRPr="005875ED" w:rsidRDefault="00570E12" w:rsidP="0024017F">
            <w:pPr>
              <w:jc w:val="center"/>
            </w:pPr>
            <w:r>
              <w:t>15</w:t>
            </w:r>
            <w:r w:rsidRPr="001F39A5">
              <w:t>:</w:t>
            </w:r>
            <w:r w:rsidRPr="005875ED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0B12B9" w:rsidRDefault="00570E12" w:rsidP="0024017F">
            <w:pPr>
              <w:jc w:val="center"/>
              <w:rPr>
                <w:sz w:val="22"/>
              </w:rPr>
            </w:pPr>
            <w:r w:rsidRPr="000B12B9">
              <w:rPr>
                <w:sz w:val="22"/>
              </w:rPr>
              <w:t>МБОУДО ДДЮТиЭ «Ювента»</w:t>
            </w:r>
          </w:p>
          <w:p w:rsidR="00570E12" w:rsidRPr="005875ED" w:rsidRDefault="00570E12" w:rsidP="0024017F">
            <w:pPr>
              <w:jc w:val="center"/>
            </w:pPr>
            <w:r w:rsidRPr="00C5083D">
              <w:rPr>
                <w:sz w:val="22"/>
              </w:rPr>
              <w:t>ул.Соколова, 6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Маханьков А.П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24017F">
            <w:r w:rsidRPr="005875ED">
              <w:t>Городской Смотр строя и песни «Равнение на Победу»</w:t>
            </w:r>
          </w:p>
        </w:tc>
        <w:tc>
          <w:tcPr>
            <w:tcW w:w="1796" w:type="dxa"/>
          </w:tcPr>
          <w:p w:rsidR="00570E12" w:rsidRPr="005875ED" w:rsidRDefault="00570E12" w:rsidP="0024017F">
            <w:pPr>
              <w:shd w:val="clear" w:color="auto" w:fill="FFFFFF"/>
              <w:tabs>
                <w:tab w:val="left" w:pos="5"/>
              </w:tabs>
              <w:autoSpaceDE w:val="0"/>
              <w:autoSpaceDN w:val="0"/>
              <w:adjustRightInd w:val="0"/>
              <w:ind w:firstLine="5"/>
              <w:jc w:val="center"/>
            </w:pPr>
            <w:r>
              <w:t>20.04</w:t>
            </w:r>
          </w:p>
          <w:p w:rsidR="00570E12" w:rsidRPr="005875ED" w:rsidRDefault="00570E12" w:rsidP="0024017F">
            <w:pPr>
              <w:shd w:val="clear" w:color="auto" w:fill="FFFFFF"/>
              <w:tabs>
                <w:tab w:val="left" w:pos="5"/>
              </w:tabs>
              <w:autoSpaceDE w:val="0"/>
              <w:autoSpaceDN w:val="0"/>
              <w:adjustRightInd w:val="0"/>
              <w:ind w:firstLine="5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>
              <w:rPr>
                <w:bCs/>
                <w:lang w:val="en-US"/>
              </w:rPr>
              <w:t>:</w:t>
            </w:r>
            <w:r w:rsidRPr="005875ED">
              <w:rPr>
                <w:bCs/>
              </w:rPr>
              <w:t>00</w:t>
            </w:r>
          </w:p>
        </w:tc>
        <w:tc>
          <w:tcPr>
            <w:tcW w:w="2268" w:type="dxa"/>
          </w:tcPr>
          <w:p w:rsidR="00570E12" w:rsidRPr="005875ED" w:rsidRDefault="00570E12" w:rsidP="0024017F">
            <w:pPr>
              <w:jc w:val="center"/>
            </w:pPr>
            <w:r w:rsidRPr="005875ED">
              <w:t>МБОУДО «ДДТ»</w:t>
            </w:r>
          </w:p>
          <w:p w:rsidR="00570E12" w:rsidRPr="005875ED" w:rsidRDefault="00570E12" w:rsidP="0024017F">
            <w:pPr>
              <w:jc w:val="center"/>
            </w:pPr>
            <w:r>
              <w:rPr>
                <w:sz w:val="22"/>
                <w:lang w:eastAsia="en-US"/>
              </w:rPr>
              <w:t>ул.</w:t>
            </w:r>
            <w:r w:rsidRPr="00E42521">
              <w:rPr>
                <w:sz w:val="22"/>
                <w:lang w:eastAsia="en-US"/>
              </w:rPr>
              <w:t>Комсомольская,</w:t>
            </w:r>
            <w:r>
              <w:rPr>
                <w:sz w:val="22"/>
                <w:lang w:eastAsia="en-US"/>
              </w:rPr>
              <w:t>2</w:t>
            </w:r>
            <w:r w:rsidRPr="00E42521">
              <w:rPr>
                <w:sz w:val="22"/>
                <w:lang w:eastAsia="en-US"/>
              </w:rPr>
              <w:t>а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24017F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rPr>
                <w:shd w:val="clear" w:color="auto" w:fill="FFFFFF"/>
              </w:rPr>
            </w:pPr>
            <w:r w:rsidRPr="005875ED">
              <w:rPr>
                <w:shd w:val="clear" w:color="auto" w:fill="FFFFFF"/>
              </w:rPr>
              <w:t xml:space="preserve">Городская акция по сбору макулатуры для переработк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24017F">
            <w:pPr>
              <w:jc w:val="center"/>
            </w:pPr>
            <w:r w:rsidRPr="005875ED">
              <w:t>до 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24017F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24017F">
            <w:pPr>
              <w:jc w:val="center"/>
            </w:pPr>
            <w:r w:rsidRPr="00E42521">
              <w:rPr>
                <w:sz w:val="22"/>
                <w:lang w:eastAsia="en-US"/>
              </w:rPr>
              <w:t>ул. Кр. Фортов, 43</w:t>
            </w:r>
          </w:p>
        </w:tc>
        <w:tc>
          <w:tcPr>
            <w:tcW w:w="2523" w:type="dxa"/>
          </w:tcPr>
          <w:p w:rsidR="00570E12" w:rsidRPr="005875ED" w:rsidRDefault="00570E12" w:rsidP="0024017F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1579E4" w:rsidRDefault="00570E12" w:rsidP="00372BEB">
            <w:r>
              <w:t>Подведение итогов г</w:t>
            </w:r>
            <w:r w:rsidRPr="00036942">
              <w:t>ородско</w:t>
            </w:r>
            <w:r>
              <w:t>го</w:t>
            </w:r>
            <w:r w:rsidRPr="00036942">
              <w:t xml:space="preserve"> конкурс</w:t>
            </w:r>
            <w:r>
              <w:t>а</w:t>
            </w:r>
            <w:r w:rsidRPr="00036942">
              <w:t xml:space="preserve"> детской рукописной книги «Как хорошо уметь читать…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Default="00570E12" w:rsidP="00372BEB">
            <w:pPr>
              <w:jc w:val="center"/>
            </w:pPr>
            <w:r>
              <w:t>21.04</w:t>
            </w:r>
          </w:p>
          <w:p w:rsidR="00570E12" w:rsidRPr="001579E4" w:rsidRDefault="00570E12" w:rsidP="00372B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1579E4" w:rsidRDefault="00570E12" w:rsidP="00372BEB">
            <w:pPr>
              <w:jc w:val="center"/>
            </w:pPr>
            <w:r>
              <w:t>МБДОУ «Детский сад № 18»</w:t>
            </w:r>
          </w:p>
        </w:tc>
        <w:tc>
          <w:tcPr>
            <w:tcW w:w="2523" w:type="dxa"/>
          </w:tcPr>
          <w:p w:rsidR="00570E12" w:rsidRDefault="00570E12" w:rsidP="00372BEB">
            <w:pPr>
              <w:jc w:val="center"/>
            </w:pPr>
            <w:r>
              <w:t>Шуплик Т.Е.</w:t>
            </w:r>
          </w:p>
          <w:p w:rsidR="00570E12" w:rsidRPr="001579E4" w:rsidRDefault="00570E12" w:rsidP="00372BEB">
            <w:pPr>
              <w:jc w:val="center"/>
            </w:pPr>
            <w:r>
              <w:t>Руководители ДОУ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r w:rsidRPr="005875ED">
              <w:t xml:space="preserve">Межмуниципальные спортивные соревнования </w:t>
            </w:r>
          </w:p>
          <w:p w:rsidR="00570E12" w:rsidRPr="005875ED" w:rsidRDefault="00570E12" w:rsidP="00372BEB">
            <w:r w:rsidRPr="005875ED">
              <w:t xml:space="preserve">по художественной гимнастике «ГРАЦИЯ», памяти Д.В.Самуры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pPr>
              <w:jc w:val="center"/>
            </w:pPr>
            <w:r w:rsidRPr="005875ED">
              <w:t>21.04</w:t>
            </w:r>
          </w:p>
          <w:p w:rsidR="00570E12" w:rsidRPr="005875ED" w:rsidRDefault="00570E12" w:rsidP="00372BEB">
            <w:pPr>
              <w:jc w:val="center"/>
            </w:pPr>
            <w:r>
              <w:t>13</w:t>
            </w:r>
            <w:r w:rsidRPr="000B12B9">
              <w:t>:</w:t>
            </w:r>
            <w:r w:rsidRPr="005875ED">
              <w:t>00</w:t>
            </w:r>
          </w:p>
          <w:p w:rsidR="00570E12" w:rsidRPr="005875ED" w:rsidRDefault="00570E12" w:rsidP="00372BEB">
            <w:pPr>
              <w:jc w:val="center"/>
            </w:pPr>
            <w:r w:rsidRPr="005875ED">
              <w:t>22-23.04</w:t>
            </w:r>
          </w:p>
          <w:p w:rsidR="00570E12" w:rsidRPr="005875ED" w:rsidRDefault="00570E12" w:rsidP="00372BEB">
            <w:pPr>
              <w:jc w:val="center"/>
            </w:pPr>
            <w:r>
              <w:t>9</w:t>
            </w:r>
            <w:r>
              <w:rPr>
                <w:lang w:val="en-US"/>
              </w:rPr>
              <w:t>:</w:t>
            </w:r>
            <w:r w:rsidRPr="005875ED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pPr>
              <w:jc w:val="center"/>
            </w:pPr>
            <w:r w:rsidRPr="005875ED">
              <w:t>МБОУДО «ДЮСШ»</w:t>
            </w:r>
          </w:p>
          <w:p w:rsidR="00570E12" w:rsidRPr="005875ED" w:rsidRDefault="00570E12" w:rsidP="00372BEB">
            <w:pPr>
              <w:jc w:val="center"/>
            </w:pPr>
            <w:r w:rsidRPr="00E42521">
              <w:rPr>
                <w:sz w:val="22"/>
                <w:lang w:eastAsia="en-US"/>
              </w:rPr>
              <w:t>ул.Космонавтов, 21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авлов А.А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570E12" w:rsidRPr="005875ED" w:rsidRDefault="00570E12" w:rsidP="00372BEB">
            <w:r w:rsidRPr="005875ED">
              <w:t>Кубок Ленинградской области и г. Санкт-Петербург по спортивному ориентированию «Сосновоборские Дюны»</w:t>
            </w:r>
          </w:p>
          <w:p w:rsidR="00570E12" w:rsidRPr="005875ED" w:rsidRDefault="00570E12" w:rsidP="00372BEB">
            <w:r w:rsidRPr="005875ED">
              <w:t xml:space="preserve"> - спринт   </w:t>
            </w:r>
          </w:p>
          <w:p w:rsidR="00570E12" w:rsidRPr="005875ED" w:rsidRDefault="00570E12" w:rsidP="00372BEB"/>
          <w:p w:rsidR="00570E12" w:rsidRPr="005875ED" w:rsidRDefault="00570E12" w:rsidP="00372BEB">
            <w:r w:rsidRPr="005875ED">
              <w:t>классика</w:t>
            </w:r>
          </w:p>
          <w:p w:rsidR="00570E12" w:rsidRPr="005875ED" w:rsidRDefault="00570E12" w:rsidP="00372BEB"/>
          <w:p w:rsidR="00570E12" w:rsidRPr="005875ED" w:rsidRDefault="00570E12" w:rsidP="00372BEB"/>
        </w:tc>
        <w:tc>
          <w:tcPr>
            <w:tcW w:w="1796" w:type="dxa"/>
            <w:vAlign w:val="center"/>
          </w:tcPr>
          <w:p w:rsidR="00570E12" w:rsidRPr="005875ED" w:rsidRDefault="00570E12" w:rsidP="00372BEB">
            <w:pPr>
              <w:jc w:val="center"/>
            </w:pPr>
          </w:p>
          <w:p w:rsidR="00570E12" w:rsidRPr="005875ED" w:rsidRDefault="00570E12" w:rsidP="00372BEB">
            <w:pPr>
              <w:jc w:val="center"/>
            </w:pPr>
          </w:p>
          <w:p w:rsidR="00570E12" w:rsidRPr="005875ED" w:rsidRDefault="00570E12" w:rsidP="00372BEB">
            <w:pPr>
              <w:jc w:val="center"/>
            </w:pPr>
          </w:p>
          <w:p w:rsidR="00570E12" w:rsidRPr="005875ED" w:rsidRDefault="00570E12" w:rsidP="00372BEB">
            <w:pPr>
              <w:jc w:val="center"/>
            </w:pPr>
            <w:r w:rsidRPr="005875ED">
              <w:t>22.04</w:t>
            </w:r>
          </w:p>
          <w:p w:rsidR="00570E12" w:rsidRPr="005875ED" w:rsidRDefault="00570E12" w:rsidP="00372BEB">
            <w:pPr>
              <w:jc w:val="center"/>
            </w:pPr>
            <w:r>
              <w:t>14</w:t>
            </w:r>
            <w:r>
              <w:rPr>
                <w:lang w:val="en-US"/>
              </w:rPr>
              <w:t>:</w:t>
            </w:r>
            <w:r w:rsidRPr="005875ED">
              <w:t>30</w:t>
            </w:r>
          </w:p>
          <w:p w:rsidR="00570E12" w:rsidRPr="005875ED" w:rsidRDefault="00570E12" w:rsidP="00372BEB">
            <w:pPr>
              <w:jc w:val="center"/>
            </w:pPr>
          </w:p>
          <w:p w:rsidR="00570E12" w:rsidRPr="005875ED" w:rsidRDefault="00570E12" w:rsidP="00372BEB">
            <w:pPr>
              <w:jc w:val="center"/>
            </w:pPr>
            <w:r w:rsidRPr="005875ED">
              <w:t>23.04</w:t>
            </w:r>
          </w:p>
          <w:p w:rsidR="00570E12" w:rsidRPr="005875ED" w:rsidRDefault="00570E12" w:rsidP="00372BEB">
            <w:pPr>
              <w:jc w:val="center"/>
            </w:pPr>
            <w:r>
              <w:t>10</w:t>
            </w:r>
            <w:r>
              <w:rPr>
                <w:lang w:val="en-US"/>
              </w:rPr>
              <w:t>:</w:t>
            </w:r>
            <w:r w:rsidRPr="005875ED">
              <w:t>30</w:t>
            </w:r>
          </w:p>
        </w:tc>
        <w:tc>
          <w:tcPr>
            <w:tcW w:w="2268" w:type="dxa"/>
            <w:vAlign w:val="center"/>
          </w:tcPr>
          <w:p w:rsidR="00570E12" w:rsidRPr="005875ED" w:rsidRDefault="00570E12" w:rsidP="00372BEB">
            <w:pPr>
              <w:jc w:val="center"/>
            </w:pPr>
            <w:r w:rsidRPr="005875ED">
              <w:t>Форт Красная горка</w:t>
            </w:r>
          </w:p>
          <w:p w:rsidR="00570E12" w:rsidRPr="005875ED" w:rsidRDefault="00570E12" w:rsidP="00372BEB">
            <w:pPr>
              <w:jc w:val="center"/>
            </w:pPr>
            <w:r>
              <w:t>16:</w:t>
            </w:r>
            <w:r w:rsidRPr="005875ED">
              <w:t>00</w:t>
            </w:r>
          </w:p>
          <w:p w:rsidR="00570E12" w:rsidRPr="005875ED" w:rsidRDefault="00570E12" w:rsidP="00372BEB">
            <w:pPr>
              <w:jc w:val="center"/>
            </w:pPr>
          </w:p>
          <w:p w:rsidR="00570E12" w:rsidRPr="005875ED" w:rsidRDefault="00570E12" w:rsidP="00372BEB">
            <w:pPr>
              <w:jc w:val="center"/>
            </w:pPr>
          </w:p>
          <w:p w:rsidR="00570E12" w:rsidRDefault="00570E12" w:rsidP="00372BEB">
            <w:pPr>
              <w:jc w:val="center"/>
            </w:pPr>
          </w:p>
          <w:p w:rsidR="00570E12" w:rsidRPr="005875ED" w:rsidRDefault="00570E12" w:rsidP="00372BEB">
            <w:pPr>
              <w:jc w:val="center"/>
            </w:pPr>
            <w:r w:rsidRPr="005875ED">
              <w:t>Форт Красная горка</w:t>
            </w:r>
          </w:p>
          <w:p w:rsidR="00570E12" w:rsidRPr="005875ED" w:rsidRDefault="00570E12" w:rsidP="00372BEB">
            <w:pPr>
              <w:jc w:val="center"/>
            </w:pPr>
            <w:r>
              <w:t>12:</w:t>
            </w:r>
            <w:r w:rsidRPr="005875ED">
              <w:t>00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Маханьков А.П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r w:rsidRPr="005875ED">
              <w:t>Областной конкурс проектной деятельности детского технического творче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372BEB">
            <w:pPr>
              <w:jc w:val="center"/>
            </w:pPr>
            <w:r w:rsidRPr="005875ED">
              <w:t>25.04</w:t>
            </w:r>
          </w:p>
          <w:p w:rsidR="00570E12" w:rsidRPr="005875ED" w:rsidRDefault="00570E12" w:rsidP="00372BEB">
            <w:pPr>
              <w:jc w:val="center"/>
            </w:pPr>
            <w:r>
              <w:t>11:00</w:t>
            </w:r>
            <w:r>
              <w:rPr>
                <w:lang w:val="en-US"/>
              </w:rPr>
              <w:t>-</w:t>
            </w:r>
            <w:r w:rsidRPr="005875ED"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372BEB">
            <w:pPr>
              <w:jc w:val="center"/>
            </w:pPr>
            <w:r w:rsidRPr="00C5083D">
              <w:rPr>
                <w:sz w:val="22"/>
              </w:rPr>
              <w:t>ул. Кр.Фортов, 43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r w:rsidRPr="005875ED">
              <w:t>Городской конкурс изобретательских решений «Связь поколений - От идеи к реализации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372BEB">
            <w:pPr>
              <w:jc w:val="center"/>
            </w:pPr>
            <w:r w:rsidRPr="005875ED">
              <w:t>2</w:t>
            </w:r>
            <w:r w:rsidRPr="005875ED">
              <w:rPr>
                <w:lang w:val="en-US"/>
              </w:rPr>
              <w:t>6</w:t>
            </w:r>
            <w:r w:rsidRPr="005875ED"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pPr>
              <w:jc w:val="center"/>
            </w:pPr>
            <w:r w:rsidRPr="005875ED">
              <w:t>МБОУДО «ЦРТ»</w:t>
            </w:r>
          </w:p>
          <w:p w:rsidR="00570E12" w:rsidRPr="005875ED" w:rsidRDefault="00570E12" w:rsidP="00372BEB">
            <w:pPr>
              <w:jc w:val="center"/>
            </w:pPr>
            <w:r w:rsidRPr="00C5083D">
              <w:rPr>
                <w:sz w:val="22"/>
              </w:rPr>
              <w:t>ул. Кр. Фортов, 43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pPr>
              <w:rPr>
                <w:highlight w:val="yellow"/>
              </w:rPr>
            </w:pPr>
            <w:r>
              <w:t xml:space="preserve">Муниципальный этап </w:t>
            </w:r>
            <w:r w:rsidRPr="005875ED">
              <w:lastRenderedPageBreak/>
              <w:t>Всероссийского конкурса инспекторов дорож</w:t>
            </w:r>
            <w:r>
              <w:t xml:space="preserve">ного движения «Безопасное </w:t>
            </w:r>
            <w:r w:rsidRPr="005875ED">
              <w:t>колесо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12" w:rsidRPr="005875ED" w:rsidRDefault="00570E12" w:rsidP="00372BEB">
            <w:pPr>
              <w:jc w:val="center"/>
            </w:pPr>
            <w:r w:rsidRPr="005875ED">
              <w:lastRenderedPageBreak/>
              <w:t>26.04</w:t>
            </w:r>
          </w:p>
          <w:p w:rsidR="00570E12" w:rsidRPr="005875ED" w:rsidRDefault="00570E12" w:rsidP="00372BEB">
            <w:pPr>
              <w:jc w:val="center"/>
              <w:rPr>
                <w:highlight w:val="yellow"/>
              </w:rPr>
            </w:pPr>
            <w:r w:rsidRPr="005875ED">
              <w:lastRenderedPageBreak/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12" w:rsidRPr="005875ED" w:rsidRDefault="00570E12" w:rsidP="00372BEB">
            <w:pPr>
              <w:jc w:val="center"/>
            </w:pPr>
            <w:r w:rsidRPr="005875ED">
              <w:lastRenderedPageBreak/>
              <w:t>МБОУДО «ЦРТ»</w:t>
            </w:r>
          </w:p>
          <w:p w:rsidR="00570E12" w:rsidRPr="005875ED" w:rsidRDefault="00570E12" w:rsidP="00372BEB">
            <w:pPr>
              <w:jc w:val="center"/>
            </w:pPr>
            <w:r w:rsidRPr="00C5083D">
              <w:rPr>
                <w:sz w:val="22"/>
              </w:rPr>
              <w:t>ул. Кр.Фортов, 43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Жукова С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372BEB">
            <w:pPr>
              <w:rPr>
                <w:bCs/>
              </w:rPr>
            </w:pPr>
            <w:r w:rsidRPr="005875ED">
              <w:t>X</w:t>
            </w:r>
            <w:r w:rsidRPr="005875ED">
              <w:rPr>
                <w:lang w:val="en-GB"/>
              </w:rPr>
              <w:t>I</w:t>
            </w:r>
            <w:r w:rsidRPr="005875ED">
              <w:t xml:space="preserve"> городская практическая конференция </w:t>
            </w:r>
            <w:r>
              <w:rPr>
                <w:bCs/>
              </w:rPr>
              <w:t xml:space="preserve">«Ступени </w:t>
            </w:r>
            <w:r w:rsidRPr="005875ED">
              <w:rPr>
                <w:bCs/>
              </w:rPr>
              <w:t>творческого роста»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shd w:val="clear" w:color="auto" w:fill="FFFFFF"/>
              <w:tabs>
                <w:tab w:val="left" w:pos="5"/>
              </w:tabs>
              <w:autoSpaceDE w:val="0"/>
              <w:autoSpaceDN w:val="0"/>
              <w:adjustRightInd w:val="0"/>
              <w:ind w:firstLine="5"/>
              <w:jc w:val="center"/>
            </w:pPr>
            <w:r w:rsidRPr="005875ED">
              <w:t>26.04</w:t>
            </w:r>
            <w:r>
              <w:t xml:space="preserve"> - </w:t>
            </w:r>
            <w:r w:rsidRPr="005875ED">
              <w:t>14:00</w:t>
            </w:r>
          </w:p>
          <w:p w:rsidR="00570E12" w:rsidRPr="005875ED" w:rsidRDefault="00570E12" w:rsidP="00372BEB">
            <w:pPr>
              <w:shd w:val="clear" w:color="auto" w:fill="FFFFFF"/>
              <w:tabs>
                <w:tab w:val="left" w:pos="240"/>
                <w:tab w:val="left" w:pos="284"/>
              </w:tabs>
              <w:autoSpaceDE w:val="0"/>
              <w:autoSpaceDN w:val="0"/>
              <w:adjustRightInd w:val="0"/>
              <w:ind w:firstLine="5"/>
              <w:jc w:val="center"/>
            </w:pPr>
            <w:r>
              <w:t>5-8 кл</w:t>
            </w:r>
            <w:r w:rsidRPr="005875ED">
              <w:t>,</w:t>
            </w:r>
            <w:r>
              <w:t xml:space="preserve"> 9-11 кл.</w:t>
            </w:r>
          </w:p>
          <w:p w:rsidR="00570E12" w:rsidRPr="005875ED" w:rsidRDefault="00570E12" w:rsidP="00372BEB">
            <w:pPr>
              <w:shd w:val="clear" w:color="auto" w:fill="FFFFFF"/>
              <w:tabs>
                <w:tab w:val="left" w:pos="24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"/>
              <w:jc w:val="center"/>
            </w:pPr>
            <w:r>
              <w:t xml:space="preserve">27.04 - </w:t>
            </w:r>
            <w:r w:rsidRPr="005875ED">
              <w:t>10:00 дошкольники</w:t>
            </w:r>
          </w:p>
          <w:p w:rsidR="00570E12" w:rsidRPr="005875ED" w:rsidRDefault="00570E12" w:rsidP="00372BEB">
            <w:pPr>
              <w:shd w:val="clear" w:color="auto" w:fill="FFFFFF"/>
              <w:tabs>
                <w:tab w:val="left" w:pos="24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"/>
              <w:jc w:val="center"/>
            </w:pPr>
            <w:r w:rsidRPr="005875ED">
              <w:t xml:space="preserve">5-7 лет, </w:t>
            </w:r>
          </w:p>
          <w:p w:rsidR="00570E12" w:rsidRPr="005875ED" w:rsidRDefault="00570E12" w:rsidP="00372BEB">
            <w:pPr>
              <w:shd w:val="clear" w:color="auto" w:fill="FFFFFF"/>
              <w:tabs>
                <w:tab w:val="left" w:pos="24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"/>
              <w:jc w:val="center"/>
              <w:rPr>
                <w:bCs/>
              </w:rPr>
            </w:pPr>
            <w:r w:rsidRPr="005875ED">
              <w:t>1-4 классы</w:t>
            </w: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МБОУДО «ДДТ»</w:t>
            </w:r>
          </w:p>
          <w:p w:rsidR="00570E12" w:rsidRPr="005875ED" w:rsidRDefault="00570E12" w:rsidP="00372BEB">
            <w:pPr>
              <w:jc w:val="center"/>
            </w:pPr>
            <w:r w:rsidRPr="00C5083D">
              <w:rPr>
                <w:sz w:val="22"/>
              </w:rPr>
              <w:t>ул. Солнечная, 25а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1579E4" w:rsidRDefault="00570E12" w:rsidP="00372BEB">
            <w:r w:rsidRPr="00036942">
              <w:t>Фестиваль детского творчества среди дошкольных образовательных учреждений «Разноцветная весн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Default="00570E12" w:rsidP="00372BE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4</w:t>
            </w:r>
          </w:p>
          <w:p w:rsidR="00570E12" w:rsidRPr="001579E4" w:rsidRDefault="00570E12" w:rsidP="00372BE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12" w:rsidRPr="001579E4" w:rsidRDefault="00570E12" w:rsidP="00372BEB">
            <w:pPr>
              <w:jc w:val="center"/>
            </w:pPr>
            <w:r>
              <w:t>ДК «Строитель»</w:t>
            </w:r>
          </w:p>
        </w:tc>
        <w:tc>
          <w:tcPr>
            <w:tcW w:w="2523" w:type="dxa"/>
          </w:tcPr>
          <w:p w:rsidR="00570E12" w:rsidRDefault="00570E12" w:rsidP="00372BEB">
            <w:pPr>
              <w:jc w:val="center"/>
            </w:pPr>
            <w:r>
              <w:t>Шуплик Т.Е.</w:t>
            </w:r>
          </w:p>
          <w:p w:rsidR="00570E12" w:rsidRPr="001579E4" w:rsidRDefault="00570E12" w:rsidP="00372BEB">
            <w:pPr>
              <w:jc w:val="center"/>
            </w:pPr>
            <w:r>
              <w:t>Руководители ДОУ 8, 9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5875ED" w:rsidRDefault="00570E12" w:rsidP="00372BEB">
            <w:r w:rsidRPr="005875ED">
              <w:t>Финал Туристско-краеведческого многоборья среди школ гор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5875ED" w:rsidRDefault="00570E12" w:rsidP="00372BEB">
            <w:pPr>
              <w:pStyle w:val="1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7.04</w:t>
            </w:r>
          </w:p>
          <w:p w:rsidR="00570E12" w:rsidRPr="005875ED" w:rsidRDefault="00570E12" w:rsidP="00372BEB">
            <w:pPr>
              <w:jc w:val="center"/>
            </w:pPr>
            <w:r>
              <w:t>15</w:t>
            </w:r>
            <w:r>
              <w:rPr>
                <w:lang w:val="en-US"/>
              </w:rPr>
              <w:t>:</w:t>
            </w:r>
            <w:r w:rsidRPr="005875ED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12" w:rsidRPr="000B12B9" w:rsidRDefault="00570E12" w:rsidP="00372BEB">
            <w:pPr>
              <w:jc w:val="center"/>
              <w:rPr>
                <w:sz w:val="22"/>
              </w:rPr>
            </w:pPr>
            <w:r w:rsidRPr="000B12B9">
              <w:rPr>
                <w:sz w:val="22"/>
              </w:rPr>
              <w:t>МБОУДО ДДЮТиЭ «Ювента»</w:t>
            </w:r>
          </w:p>
          <w:p w:rsidR="00570E12" w:rsidRPr="005875ED" w:rsidRDefault="00570E12" w:rsidP="00372BEB">
            <w:pPr>
              <w:jc w:val="center"/>
              <w:rPr>
                <w:b/>
              </w:rPr>
            </w:pPr>
            <w:r>
              <w:rPr>
                <w:sz w:val="22"/>
              </w:rPr>
              <w:t>ул.</w:t>
            </w:r>
            <w:r w:rsidRPr="000B12B9">
              <w:rPr>
                <w:sz w:val="22"/>
              </w:rPr>
              <w:t>Соколова, 6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Маханьков А.П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372BEB">
            <w:r w:rsidRPr="005875ED">
              <w:t>Открытый региональный Смотр-конкурс Почётных караулов</w:t>
            </w:r>
            <w:r w:rsidRPr="005875ED">
              <w:rPr>
                <w:b/>
              </w:rPr>
              <w:t xml:space="preserve"> </w:t>
            </w:r>
            <w:r w:rsidRPr="005875ED">
              <w:t>среди обучающихся образовательных учреждений, военно-патриотических и юнармейских отрядов Ленинградской области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  <w:p w:rsidR="00570E12" w:rsidRPr="005875ED" w:rsidRDefault="00570E12" w:rsidP="00372BEB">
            <w:pPr>
              <w:spacing w:line="276" w:lineRule="auto"/>
              <w:jc w:val="center"/>
            </w:pPr>
            <w:r>
              <w:t>11</w:t>
            </w:r>
            <w:r>
              <w:rPr>
                <w:lang w:val="en-US"/>
              </w:rPr>
              <w:t>:</w:t>
            </w:r>
            <w:r w:rsidRPr="005875ED">
              <w:t>00</w:t>
            </w: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МБОУДО «ДДТ»</w:t>
            </w:r>
          </w:p>
          <w:p w:rsidR="00570E12" w:rsidRPr="005875ED" w:rsidRDefault="00570E12" w:rsidP="00372BEB">
            <w:pPr>
              <w:jc w:val="center"/>
              <w:rPr>
                <w:lang w:eastAsia="en-US"/>
              </w:rPr>
            </w:pPr>
            <w:r w:rsidRPr="00497333">
              <w:rPr>
                <w:sz w:val="22"/>
                <w:lang w:eastAsia="en-US"/>
              </w:rPr>
              <w:t>ул.Комсомольская,2а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5875ED">
              <w:t>Игровой тренинг по психологической подготовке к экзаменам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spacing w:line="276" w:lineRule="auto"/>
              <w:jc w:val="center"/>
            </w:pPr>
            <w:r w:rsidRPr="005875ED">
              <w:t>по заявкам</w:t>
            </w: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0E12" w:rsidRPr="005875ED" w:rsidRDefault="00570E12" w:rsidP="00372BEB">
            <w:pPr>
              <w:spacing w:line="256" w:lineRule="auto"/>
              <w:jc w:val="both"/>
            </w:pPr>
            <w:r w:rsidRPr="005875ED">
              <w:t>Цикл игровых тренингов по профориентации:</w:t>
            </w:r>
          </w:p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</w:rPr>
            </w:pPr>
            <w:r w:rsidRPr="005875ED">
              <w:rPr>
                <w:rFonts w:eastAsia="Calibri"/>
              </w:rPr>
              <w:t>«Хочу. Могу. Надо. Стереотипные ошибки при выборе профессии».</w:t>
            </w:r>
          </w:p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5875ED">
              <w:rPr>
                <w:rFonts w:eastAsia="Calibri"/>
              </w:rPr>
              <w:t>Деловая игра «Взгляд в будущее»: профессии новые и устаревшие.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jc w:val="center"/>
            </w:pPr>
            <w:r w:rsidRPr="005875ED">
              <w:t>по заявкам</w:t>
            </w:r>
          </w:p>
          <w:p w:rsidR="00570E12" w:rsidRPr="005875ED" w:rsidRDefault="00570E12" w:rsidP="00372BEB">
            <w:pPr>
              <w:spacing w:line="276" w:lineRule="auto"/>
              <w:jc w:val="center"/>
            </w:pPr>
            <w:r w:rsidRPr="005875ED">
              <w:t>7-9 класс</w:t>
            </w: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5875ED">
              <w:rPr>
                <w:bCs/>
              </w:rPr>
              <w:t>Интеллектуальная игра «Что? Где? Когда? – тренировки, индивидуальная работа, участие в командных играх, чемпионатах. Организация турниров на базе школ. Учас</w:t>
            </w:r>
            <w:r>
              <w:rPr>
                <w:bCs/>
              </w:rPr>
              <w:t>тие в турнирах на платформе МАК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spacing w:line="276" w:lineRule="auto"/>
              <w:jc w:val="center"/>
            </w:pPr>
            <w:r w:rsidRPr="005875ED">
              <w:t>по заявкам</w:t>
            </w:r>
          </w:p>
          <w:p w:rsidR="00570E12" w:rsidRPr="005875ED" w:rsidRDefault="00570E12" w:rsidP="00372BEB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11199" w:type="dxa"/>
            <w:gridSpan w:val="6"/>
          </w:tcPr>
          <w:p w:rsidR="00570E12" w:rsidRPr="005875ED" w:rsidRDefault="00570E12" w:rsidP="00372BEB">
            <w:pPr>
              <w:jc w:val="center"/>
            </w:pPr>
            <w:r w:rsidRPr="005875ED">
              <w:t>Клуб «Юный патриот» гражданско-патриотической направленности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70E12" w:rsidRPr="005875ED" w:rsidRDefault="00570E12" w:rsidP="00372BEB">
            <w:r w:rsidRPr="005875ED">
              <w:t>Мастер-классы по класс по военно-тактической игре лазертаг</w:t>
            </w:r>
          </w:p>
        </w:tc>
        <w:tc>
          <w:tcPr>
            <w:tcW w:w="1796" w:type="dxa"/>
          </w:tcPr>
          <w:p w:rsidR="00570E12" w:rsidRPr="005875ED" w:rsidRDefault="00570E12" w:rsidP="00372BEB">
            <w:r w:rsidRPr="005875ED">
              <w:t>по заявкам</w:t>
            </w:r>
          </w:p>
        </w:tc>
        <w:tc>
          <w:tcPr>
            <w:tcW w:w="2268" w:type="dxa"/>
          </w:tcPr>
          <w:p w:rsidR="00570E12" w:rsidRPr="005875ED" w:rsidRDefault="00570E12" w:rsidP="00372BEB"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70E12" w:rsidRPr="005875ED" w:rsidRDefault="00570E12" w:rsidP="00372BEB">
            <w:r w:rsidRPr="005875ED">
              <w:t>Познавательная программа «История стрелкового оружия»</w:t>
            </w:r>
          </w:p>
        </w:tc>
        <w:tc>
          <w:tcPr>
            <w:tcW w:w="1796" w:type="dxa"/>
          </w:tcPr>
          <w:p w:rsidR="00570E12" w:rsidRPr="005875ED" w:rsidRDefault="00570E12" w:rsidP="00372BEB">
            <w:r w:rsidRPr="005875ED">
              <w:t>по заявкам</w:t>
            </w:r>
          </w:p>
        </w:tc>
        <w:tc>
          <w:tcPr>
            <w:tcW w:w="2268" w:type="dxa"/>
          </w:tcPr>
          <w:p w:rsidR="00570E12" w:rsidRPr="005875ED" w:rsidRDefault="00570E12" w:rsidP="00372BEB"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70E12" w:rsidRPr="005875ED" w:rsidRDefault="00570E12" w:rsidP="00372BEB">
            <w:r w:rsidRPr="005875ED">
              <w:t>Познавательная программа «Топография, ориентирование»</w:t>
            </w:r>
          </w:p>
        </w:tc>
        <w:tc>
          <w:tcPr>
            <w:tcW w:w="1796" w:type="dxa"/>
          </w:tcPr>
          <w:p w:rsidR="00570E12" w:rsidRPr="005875ED" w:rsidRDefault="00570E12" w:rsidP="00372BEB">
            <w:r w:rsidRPr="005875ED">
              <w:t>по заявкам</w:t>
            </w:r>
          </w:p>
          <w:p w:rsidR="00570E12" w:rsidRPr="005875ED" w:rsidRDefault="00570E12" w:rsidP="00372BEB">
            <w:r w:rsidRPr="005875ED">
              <w:t>5-8 класс</w:t>
            </w:r>
          </w:p>
        </w:tc>
        <w:tc>
          <w:tcPr>
            <w:tcW w:w="2268" w:type="dxa"/>
          </w:tcPr>
          <w:p w:rsidR="00570E12" w:rsidRPr="005875ED" w:rsidRDefault="00570E12" w:rsidP="00372BEB"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70E12" w:rsidRPr="005875ED" w:rsidRDefault="00570E12" w:rsidP="00372BEB">
            <w:r w:rsidRPr="005875ED">
              <w:t>Программа практического интерактивного тира «Ворошиловский стрелок»</w:t>
            </w:r>
          </w:p>
        </w:tc>
        <w:tc>
          <w:tcPr>
            <w:tcW w:w="1796" w:type="dxa"/>
          </w:tcPr>
          <w:p w:rsidR="00570E12" w:rsidRPr="005875ED" w:rsidRDefault="00570E12" w:rsidP="00372BEB">
            <w:r w:rsidRPr="005875ED">
              <w:t>по заявкам</w:t>
            </w:r>
          </w:p>
        </w:tc>
        <w:tc>
          <w:tcPr>
            <w:tcW w:w="2268" w:type="dxa"/>
          </w:tcPr>
          <w:p w:rsidR="00570E12" w:rsidRPr="005875ED" w:rsidRDefault="00570E12" w:rsidP="00372BEB"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70E12" w:rsidRPr="005875ED" w:rsidRDefault="00570E12" w:rsidP="00372BEB">
            <w:r w:rsidRPr="005875ED">
              <w:t>Познавательная программа «Как защитить себя в криминальной ситуации?»</w:t>
            </w:r>
          </w:p>
        </w:tc>
        <w:tc>
          <w:tcPr>
            <w:tcW w:w="1796" w:type="dxa"/>
          </w:tcPr>
          <w:p w:rsidR="00570E12" w:rsidRPr="005875ED" w:rsidRDefault="00570E12" w:rsidP="00372BEB">
            <w:r w:rsidRPr="005875ED">
              <w:t>по заявкам</w:t>
            </w:r>
          </w:p>
          <w:p w:rsidR="00570E12" w:rsidRPr="005875ED" w:rsidRDefault="00570E12" w:rsidP="00372BEB"/>
        </w:tc>
        <w:tc>
          <w:tcPr>
            <w:tcW w:w="2268" w:type="dxa"/>
          </w:tcPr>
          <w:p w:rsidR="00570E12" w:rsidRPr="005875ED" w:rsidRDefault="00570E12" w:rsidP="00372BEB"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570E12" w:rsidRPr="005875ED" w:rsidRDefault="00570E12" w:rsidP="00372BEB">
            <w:r w:rsidRPr="005875ED">
              <w:t>Командообразующее занятие «Один в поле не воин»</w:t>
            </w:r>
          </w:p>
        </w:tc>
        <w:tc>
          <w:tcPr>
            <w:tcW w:w="1796" w:type="dxa"/>
          </w:tcPr>
          <w:p w:rsidR="00570E12" w:rsidRPr="005875ED" w:rsidRDefault="00570E12" w:rsidP="00372BEB">
            <w:r w:rsidRPr="005875ED">
              <w:t>по заявкам</w:t>
            </w:r>
          </w:p>
          <w:p w:rsidR="00570E12" w:rsidRPr="005875ED" w:rsidRDefault="00570E12" w:rsidP="00372BEB">
            <w:r w:rsidRPr="005875ED">
              <w:t>5-7 класс</w:t>
            </w:r>
          </w:p>
        </w:tc>
        <w:tc>
          <w:tcPr>
            <w:tcW w:w="2268" w:type="dxa"/>
          </w:tcPr>
          <w:p w:rsidR="00570E12" w:rsidRPr="005875ED" w:rsidRDefault="00570E12" w:rsidP="00372BEB"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11199" w:type="dxa"/>
            <w:gridSpan w:val="6"/>
          </w:tcPr>
          <w:p w:rsidR="00570E12" w:rsidRPr="005875ED" w:rsidRDefault="00570E12" w:rsidP="00372BEB">
            <w:pPr>
              <w:jc w:val="center"/>
            </w:pPr>
            <w:r w:rsidRPr="005875ED">
              <w:t xml:space="preserve">Клуб «Я гражданин 21 века» </w:t>
            </w:r>
            <w:r w:rsidRPr="005875ED">
              <w:rPr>
                <w:rFonts w:eastAsia="Calibri"/>
                <w:lang w:eastAsia="en-US"/>
              </w:rPr>
              <w:t>по воспитанию правовой и финансовой культуры и формированию законопослушного поведения школьников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372BEB">
            <w:pPr>
              <w:spacing w:line="256" w:lineRule="auto"/>
              <w:jc w:val="both"/>
            </w:pPr>
            <w:r w:rsidRPr="005875ED">
              <w:t>Модуль «Правознайка» (1-4 классы): познавательные программы: «Путешествие в страну Праволяндию»</w:t>
            </w:r>
          </w:p>
          <w:p w:rsidR="00570E12" w:rsidRPr="005875ED" w:rsidRDefault="00570E12" w:rsidP="00372BEB">
            <w:pPr>
              <w:spacing w:line="256" w:lineRule="auto"/>
              <w:jc w:val="both"/>
            </w:pPr>
            <w:r w:rsidRPr="005875ED">
              <w:t>«Губка Боб: нарушители морского порядка!»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spacing w:line="276" w:lineRule="auto"/>
              <w:jc w:val="center"/>
            </w:pPr>
            <w:r w:rsidRPr="005875ED">
              <w:t>по заявкам</w:t>
            </w: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372BEB">
            <w:pPr>
              <w:spacing w:line="256" w:lineRule="auto"/>
              <w:jc w:val="both"/>
            </w:pPr>
            <w:r w:rsidRPr="005875ED">
              <w:t>Модуль «Краеведение» (1-4 классы): познавательные программы:</w:t>
            </w:r>
          </w:p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</w:rPr>
            </w:pPr>
            <w:r w:rsidRPr="005875ED">
              <w:rPr>
                <w:rFonts w:eastAsia="Calibri"/>
              </w:rPr>
              <w:t>«Верю-не верю: необычные факты о Санкт-Петербурге»</w:t>
            </w:r>
          </w:p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</w:rPr>
            </w:pPr>
            <w:r w:rsidRPr="005875ED">
              <w:rPr>
                <w:rFonts w:eastAsia="Calibri"/>
              </w:rPr>
              <w:t>«Коты Петербурга»</w:t>
            </w:r>
          </w:p>
          <w:p w:rsidR="00570E12" w:rsidRPr="005875ED" w:rsidRDefault="00570E12" w:rsidP="00372BEB">
            <w:pPr>
              <w:spacing w:line="256" w:lineRule="auto"/>
              <w:jc w:val="both"/>
            </w:pPr>
            <w:r w:rsidRPr="005875ED">
              <w:rPr>
                <w:rFonts w:eastAsia="Calibri"/>
              </w:rPr>
              <w:t xml:space="preserve">«Домик Петра </w:t>
            </w:r>
            <w:r w:rsidRPr="005875ED">
              <w:rPr>
                <w:rFonts w:eastAsia="Calibri"/>
                <w:lang w:val="en-US"/>
              </w:rPr>
              <w:t>I</w:t>
            </w:r>
            <w:r w:rsidRPr="005875ED">
              <w:rPr>
                <w:rFonts w:eastAsia="Calibri"/>
              </w:rPr>
              <w:t>»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spacing w:line="276" w:lineRule="auto"/>
              <w:jc w:val="center"/>
            </w:pPr>
            <w:r w:rsidRPr="005875ED">
              <w:t>по заявкам</w:t>
            </w: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  <w:tr w:rsidR="00570E12" w:rsidRPr="005875ED" w:rsidTr="00C9451C">
        <w:tc>
          <w:tcPr>
            <w:tcW w:w="737" w:type="dxa"/>
          </w:tcPr>
          <w:p w:rsidR="00570E12" w:rsidRPr="005875ED" w:rsidRDefault="00570E12" w:rsidP="00372BEB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570E12" w:rsidRPr="005875ED" w:rsidRDefault="00570E12" w:rsidP="00372BEB">
            <w:pPr>
              <w:spacing w:line="256" w:lineRule="auto"/>
              <w:jc w:val="both"/>
            </w:pPr>
            <w:r w:rsidRPr="005875ED">
              <w:t>Познавательные программы по финансовой грамотности для учащихся 1-4 классов</w:t>
            </w:r>
          </w:p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</w:rPr>
            </w:pPr>
            <w:r w:rsidRPr="005875ED">
              <w:rPr>
                <w:rFonts w:eastAsia="Calibri"/>
              </w:rPr>
              <w:t>«Что такое деньги и откуда они взялись»</w:t>
            </w:r>
          </w:p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</w:rPr>
            </w:pPr>
            <w:r w:rsidRPr="005875ED">
              <w:rPr>
                <w:rFonts w:eastAsia="Calibri"/>
              </w:rPr>
              <w:t xml:space="preserve"> Семейный бюджет. Откуда в семье деньги» </w:t>
            </w:r>
          </w:p>
          <w:p w:rsidR="00570E12" w:rsidRPr="005875ED" w:rsidRDefault="00570E12" w:rsidP="00372BEB">
            <w:pPr>
              <w:spacing w:line="256" w:lineRule="auto"/>
              <w:jc w:val="both"/>
              <w:rPr>
                <w:rFonts w:eastAsia="Calibri"/>
              </w:rPr>
            </w:pPr>
            <w:r w:rsidRPr="005875ED">
              <w:rPr>
                <w:rFonts w:eastAsia="Calibri"/>
              </w:rPr>
              <w:t xml:space="preserve">«Как тратить карманные деньги» </w:t>
            </w:r>
          </w:p>
        </w:tc>
        <w:tc>
          <w:tcPr>
            <w:tcW w:w="1796" w:type="dxa"/>
          </w:tcPr>
          <w:p w:rsidR="00570E12" w:rsidRPr="005875ED" w:rsidRDefault="00570E12" w:rsidP="00372BEB">
            <w:pPr>
              <w:spacing w:line="276" w:lineRule="auto"/>
              <w:jc w:val="center"/>
            </w:pPr>
            <w:r w:rsidRPr="005875ED">
              <w:t>по заявкам</w:t>
            </w:r>
          </w:p>
        </w:tc>
        <w:tc>
          <w:tcPr>
            <w:tcW w:w="2268" w:type="dxa"/>
          </w:tcPr>
          <w:p w:rsidR="00570E12" w:rsidRPr="005875ED" w:rsidRDefault="00570E12" w:rsidP="00372BEB">
            <w:pPr>
              <w:jc w:val="center"/>
            </w:pPr>
            <w:r w:rsidRPr="005875ED">
              <w:t>образовательные организации</w:t>
            </w:r>
          </w:p>
        </w:tc>
        <w:tc>
          <w:tcPr>
            <w:tcW w:w="2523" w:type="dxa"/>
          </w:tcPr>
          <w:p w:rsidR="00570E12" w:rsidRPr="005875ED" w:rsidRDefault="00570E12" w:rsidP="00372BEB">
            <w:pPr>
              <w:jc w:val="center"/>
            </w:pPr>
            <w:r w:rsidRPr="005875ED">
              <w:t>Попова Д.В.</w:t>
            </w:r>
          </w:p>
        </w:tc>
      </w:tr>
    </w:tbl>
    <w:p w:rsidR="00AC7E05" w:rsidRPr="00D41E23" w:rsidRDefault="00AC7E05"/>
    <w:sectPr w:rsidR="00AC7E05" w:rsidRPr="00D41E23" w:rsidSect="007E49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CE" w:rsidRDefault="00D83ACE">
      <w:r>
        <w:separator/>
      </w:r>
    </w:p>
  </w:endnote>
  <w:endnote w:type="continuationSeparator" w:id="0">
    <w:p w:rsidR="00D83ACE" w:rsidRDefault="00D8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CE" w:rsidRDefault="00D83ACE">
      <w:r>
        <w:separator/>
      </w:r>
    </w:p>
  </w:footnote>
  <w:footnote w:type="continuationSeparator" w:id="0">
    <w:p w:rsidR="00D83ACE" w:rsidRDefault="00D83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55A2"/>
    <w:multiLevelType w:val="hybridMultilevel"/>
    <w:tmpl w:val="E26E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51D7"/>
    <w:multiLevelType w:val="hybridMultilevel"/>
    <w:tmpl w:val="E690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6FC1"/>
    <w:multiLevelType w:val="hybridMultilevel"/>
    <w:tmpl w:val="97D2C4B0"/>
    <w:lvl w:ilvl="0" w:tplc="6202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647B0"/>
    <w:multiLevelType w:val="hybridMultilevel"/>
    <w:tmpl w:val="CBE0FC3E"/>
    <w:lvl w:ilvl="0" w:tplc="994A328E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F711664"/>
    <w:multiLevelType w:val="hybridMultilevel"/>
    <w:tmpl w:val="5824BA96"/>
    <w:lvl w:ilvl="0" w:tplc="AF88A6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1681"/>
    <w:rsid w:val="0001461C"/>
    <w:rsid w:val="000329DD"/>
    <w:rsid w:val="00057A26"/>
    <w:rsid w:val="00064495"/>
    <w:rsid w:val="000745E4"/>
    <w:rsid w:val="0009495C"/>
    <w:rsid w:val="000979BF"/>
    <w:rsid w:val="000A3EF0"/>
    <w:rsid w:val="000B12B9"/>
    <w:rsid w:val="000D3BEB"/>
    <w:rsid w:val="000E0F82"/>
    <w:rsid w:val="000E3797"/>
    <w:rsid w:val="000F396A"/>
    <w:rsid w:val="001010FF"/>
    <w:rsid w:val="00145410"/>
    <w:rsid w:val="00157E5A"/>
    <w:rsid w:val="00162372"/>
    <w:rsid w:val="0018791F"/>
    <w:rsid w:val="001910BA"/>
    <w:rsid w:val="00194508"/>
    <w:rsid w:val="001B25DB"/>
    <w:rsid w:val="001B62BF"/>
    <w:rsid w:val="001F2716"/>
    <w:rsid w:val="001F39A5"/>
    <w:rsid w:val="00203277"/>
    <w:rsid w:val="002064B3"/>
    <w:rsid w:val="00207BDE"/>
    <w:rsid w:val="00225262"/>
    <w:rsid w:val="0024017F"/>
    <w:rsid w:val="002426D8"/>
    <w:rsid w:val="0027042D"/>
    <w:rsid w:val="00272A51"/>
    <w:rsid w:val="002C07A1"/>
    <w:rsid w:val="002C79C7"/>
    <w:rsid w:val="002D6B1E"/>
    <w:rsid w:val="002F0077"/>
    <w:rsid w:val="002F0680"/>
    <w:rsid w:val="002F1BB1"/>
    <w:rsid w:val="003031AD"/>
    <w:rsid w:val="00315879"/>
    <w:rsid w:val="0033269A"/>
    <w:rsid w:val="00344726"/>
    <w:rsid w:val="00372BEB"/>
    <w:rsid w:val="0037520E"/>
    <w:rsid w:val="00394D76"/>
    <w:rsid w:val="003962FC"/>
    <w:rsid w:val="003B539A"/>
    <w:rsid w:val="003C07DE"/>
    <w:rsid w:val="003F05C6"/>
    <w:rsid w:val="003F3D49"/>
    <w:rsid w:val="003F57A9"/>
    <w:rsid w:val="00402DF0"/>
    <w:rsid w:val="0040665A"/>
    <w:rsid w:val="004277F3"/>
    <w:rsid w:val="00454631"/>
    <w:rsid w:val="00460102"/>
    <w:rsid w:val="00493C92"/>
    <w:rsid w:val="00497333"/>
    <w:rsid w:val="004C2C75"/>
    <w:rsid w:val="004E1A41"/>
    <w:rsid w:val="004E7F5E"/>
    <w:rsid w:val="00513E56"/>
    <w:rsid w:val="00524153"/>
    <w:rsid w:val="005362D5"/>
    <w:rsid w:val="00563BD7"/>
    <w:rsid w:val="005656A9"/>
    <w:rsid w:val="00570E12"/>
    <w:rsid w:val="00586211"/>
    <w:rsid w:val="005875ED"/>
    <w:rsid w:val="00594D7E"/>
    <w:rsid w:val="00595027"/>
    <w:rsid w:val="005A1F78"/>
    <w:rsid w:val="005A263E"/>
    <w:rsid w:val="005A7021"/>
    <w:rsid w:val="005A7B48"/>
    <w:rsid w:val="005C61F6"/>
    <w:rsid w:val="005C76FF"/>
    <w:rsid w:val="00614EF7"/>
    <w:rsid w:val="00625964"/>
    <w:rsid w:val="006405CF"/>
    <w:rsid w:val="00652AEA"/>
    <w:rsid w:val="0065684B"/>
    <w:rsid w:val="006A3899"/>
    <w:rsid w:val="006C7DFE"/>
    <w:rsid w:val="006D2907"/>
    <w:rsid w:val="006F0993"/>
    <w:rsid w:val="006F760A"/>
    <w:rsid w:val="00702EDD"/>
    <w:rsid w:val="00724E80"/>
    <w:rsid w:val="00757465"/>
    <w:rsid w:val="00766B74"/>
    <w:rsid w:val="00770678"/>
    <w:rsid w:val="00791578"/>
    <w:rsid w:val="007A6153"/>
    <w:rsid w:val="007D4817"/>
    <w:rsid w:val="007D739D"/>
    <w:rsid w:val="007E4981"/>
    <w:rsid w:val="008000F5"/>
    <w:rsid w:val="00801380"/>
    <w:rsid w:val="0081312D"/>
    <w:rsid w:val="00836107"/>
    <w:rsid w:val="008569B5"/>
    <w:rsid w:val="00872ABE"/>
    <w:rsid w:val="00895C10"/>
    <w:rsid w:val="008B64EB"/>
    <w:rsid w:val="008B7F50"/>
    <w:rsid w:val="008E066D"/>
    <w:rsid w:val="00902B9B"/>
    <w:rsid w:val="00911F52"/>
    <w:rsid w:val="00917DC8"/>
    <w:rsid w:val="00937045"/>
    <w:rsid w:val="00963C27"/>
    <w:rsid w:val="009739C5"/>
    <w:rsid w:val="00975F60"/>
    <w:rsid w:val="00992B75"/>
    <w:rsid w:val="009B6566"/>
    <w:rsid w:val="00A02DAE"/>
    <w:rsid w:val="00A047D3"/>
    <w:rsid w:val="00A06C0C"/>
    <w:rsid w:val="00A12122"/>
    <w:rsid w:val="00A248E4"/>
    <w:rsid w:val="00A354AA"/>
    <w:rsid w:val="00A37027"/>
    <w:rsid w:val="00A52886"/>
    <w:rsid w:val="00A53D7C"/>
    <w:rsid w:val="00A567B0"/>
    <w:rsid w:val="00A6494B"/>
    <w:rsid w:val="00A75643"/>
    <w:rsid w:val="00A811FB"/>
    <w:rsid w:val="00AB4579"/>
    <w:rsid w:val="00AB4A0E"/>
    <w:rsid w:val="00AC5A8E"/>
    <w:rsid w:val="00AC6A67"/>
    <w:rsid w:val="00AC7E05"/>
    <w:rsid w:val="00B41977"/>
    <w:rsid w:val="00BA0DE5"/>
    <w:rsid w:val="00BA66BD"/>
    <w:rsid w:val="00BC3730"/>
    <w:rsid w:val="00BD09F1"/>
    <w:rsid w:val="00BD1E3F"/>
    <w:rsid w:val="00BD5F2E"/>
    <w:rsid w:val="00C02B7B"/>
    <w:rsid w:val="00C07687"/>
    <w:rsid w:val="00C45D90"/>
    <w:rsid w:val="00C5083D"/>
    <w:rsid w:val="00C52E37"/>
    <w:rsid w:val="00C575C6"/>
    <w:rsid w:val="00C80774"/>
    <w:rsid w:val="00C8374C"/>
    <w:rsid w:val="00C9451C"/>
    <w:rsid w:val="00C94B2E"/>
    <w:rsid w:val="00CA3AAA"/>
    <w:rsid w:val="00CB10E0"/>
    <w:rsid w:val="00D01293"/>
    <w:rsid w:val="00D07F49"/>
    <w:rsid w:val="00D13242"/>
    <w:rsid w:val="00D27332"/>
    <w:rsid w:val="00D417DA"/>
    <w:rsid w:val="00D41E23"/>
    <w:rsid w:val="00D53C64"/>
    <w:rsid w:val="00D64E3D"/>
    <w:rsid w:val="00D6691B"/>
    <w:rsid w:val="00D71A7A"/>
    <w:rsid w:val="00D83ACE"/>
    <w:rsid w:val="00D84371"/>
    <w:rsid w:val="00D92D17"/>
    <w:rsid w:val="00D9498C"/>
    <w:rsid w:val="00DA7927"/>
    <w:rsid w:val="00DB1C7C"/>
    <w:rsid w:val="00DB46BE"/>
    <w:rsid w:val="00DC17EA"/>
    <w:rsid w:val="00DD2E4E"/>
    <w:rsid w:val="00DD53D3"/>
    <w:rsid w:val="00DE2140"/>
    <w:rsid w:val="00DE5423"/>
    <w:rsid w:val="00DE5AB5"/>
    <w:rsid w:val="00DF34BB"/>
    <w:rsid w:val="00DF4A07"/>
    <w:rsid w:val="00E0719E"/>
    <w:rsid w:val="00E12BD9"/>
    <w:rsid w:val="00E13F30"/>
    <w:rsid w:val="00E23317"/>
    <w:rsid w:val="00E343CB"/>
    <w:rsid w:val="00E40E26"/>
    <w:rsid w:val="00E42521"/>
    <w:rsid w:val="00E5250E"/>
    <w:rsid w:val="00EE2CBF"/>
    <w:rsid w:val="00EF21D9"/>
    <w:rsid w:val="00F1663A"/>
    <w:rsid w:val="00F3614E"/>
    <w:rsid w:val="00F61601"/>
    <w:rsid w:val="00F6477E"/>
    <w:rsid w:val="00FA2A45"/>
    <w:rsid w:val="00FC7E90"/>
    <w:rsid w:val="00F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3">
    <w:name w:val="heading 3"/>
    <w:basedOn w:val="a"/>
    <w:link w:val="30"/>
    <w:uiPriority w:val="9"/>
    <w:qFormat/>
    <w:locked/>
    <w:rsid w:val="00A53D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qFormat/>
    <w:locked/>
    <w:rsid w:val="00A248E4"/>
    <w:rPr>
      <w:b/>
      <w:bCs/>
    </w:rPr>
  </w:style>
  <w:style w:type="character" w:styleId="af">
    <w:name w:val="Hyperlink"/>
    <w:rsid w:val="003031AD"/>
    <w:rPr>
      <w:color w:val="0000FF"/>
      <w:u w:val="single"/>
    </w:rPr>
  </w:style>
  <w:style w:type="paragraph" w:styleId="af0">
    <w:name w:val="Normal (Web)"/>
    <w:basedOn w:val="a"/>
    <w:rsid w:val="00AC7E05"/>
    <w:pPr>
      <w:spacing w:before="75" w:after="150"/>
      <w:ind w:left="300" w:right="30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A53D7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4LqXaF-dAEc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5aS8oHLEb9t_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63NzMjMyuRkk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FE8-0D43-4BDD-B968-1CC6B0E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01-29T09:21:00Z</cp:lastPrinted>
  <dcterms:created xsi:type="dcterms:W3CDTF">2023-03-31T11:23:00Z</dcterms:created>
  <dcterms:modified xsi:type="dcterms:W3CDTF">2023-03-31T11:23:00Z</dcterms:modified>
</cp:coreProperties>
</file>